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BD7751">
      <w:pPr>
        <w:spacing w:line="360" w:lineRule="auto"/>
        <w:ind w:right="2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8F1145" w:rsidRDefault="008F1145">
      <w:pPr>
        <w:spacing w:line="360" w:lineRule="auto"/>
        <w:ind w:right="2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BD7751">
      <w:pPr>
        <w:spacing w:line="360" w:lineRule="auto"/>
        <w:ind w:right="2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Московский государственный технический университет имени Н. Э. Баумана»</w:t>
      </w: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45" w:rsidRDefault="00BD7751">
      <w:pPr>
        <w:spacing w:line="360" w:lineRule="auto"/>
        <w:ind w:right="-19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МГТУ им. Н.Э. Баумана)</w:t>
      </w: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BD7751">
      <w:pPr>
        <w:tabs>
          <w:tab w:val="left" w:pos="2940"/>
        </w:tabs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нформатика и системы управления»</w:t>
      </w:r>
    </w:p>
    <w:p w:rsidR="008F1145" w:rsidRDefault="00BD7751">
      <w:pPr>
        <w:tabs>
          <w:tab w:val="left" w:pos="3040"/>
        </w:tabs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ЭВМ и информационные технологии»</w:t>
      </w:r>
    </w:p>
    <w:p w:rsidR="008F1145" w:rsidRDefault="008F1145">
      <w:pPr>
        <w:tabs>
          <w:tab w:val="left" w:pos="3040"/>
        </w:tabs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BD7751">
      <w:pPr>
        <w:tabs>
          <w:tab w:val="left" w:pos="240"/>
        </w:tabs>
        <w:spacing w:line="360" w:lineRule="auto"/>
        <w:ind w:right="-1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 ПО АНАЛИЗУ АЛГОРИТМОВ</w:t>
      </w:r>
    </w:p>
    <w:p w:rsidR="008F1145" w:rsidRDefault="00BD7751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лабораторной работе №4 на тему:</w:t>
      </w: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Pr="00905FF6" w:rsidRDefault="00905FF6">
      <w:pPr>
        <w:spacing w:line="360" w:lineRule="auto"/>
        <w:ind w:right="2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BD7751">
        <w:rPr>
          <w:rFonts w:ascii="Times New Roman" w:eastAsia="Times New Roman" w:hAnsi="Times New Roman" w:cs="Times New Roman"/>
          <w:sz w:val="24"/>
          <w:szCs w:val="24"/>
        </w:rPr>
        <w:t>Исследование сложности алгоритмов сортиров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BD7751">
      <w:pPr>
        <w:spacing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: </w:t>
      </w:r>
      <w:proofErr w:type="spellStart"/>
      <w:r w:rsidR="003803A1">
        <w:rPr>
          <w:rFonts w:ascii="Times New Roman" w:eastAsia="Times New Roman" w:hAnsi="Times New Roman" w:cs="Times New Roman"/>
          <w:sz w:val="24"/>
          <w:szCs w:val="24"/>
          <w:lang w:val="ru-RU"/>
        </w:rPr>
        <w:t>Марабян</w:t>
      </w:r>
      <w:proofErr w:type="spellEnd"/>
      <w:r w:rsidR="003803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. </w:t>
      </w:r>
      <w:r>
        <w:rPr>
          <w:rFonts w:ascii="Times New Roman" w:eastAsia="Times New Roman" w:hAnsi="Times New Roman" w:cs="Times New Roman"/>
          <w:sz w:val="24"/>
          <w:szCs w:val="24"/>
        </w:rPr>
        <w:t>ИУ7-55</w:t>
      </w: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  <w:sectPr w:rsidR="008F1145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03A1" w:rsidRDefault="003803A1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03A1" w:rsidRDefault="003803A1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03A1" w:rsidRDefault="003803A1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03A1" w:rsidRDefault="003803A1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03A1" w:rsidRDefault="003803A1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03A1" w:rsidRDefault="00BD7751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18</w:t>
      </w:r>
      <w:bookmarkStart w:id="0" w:name="_1jlr3c6wusth" w:colFirst="0" w:colLast="0"/>
      <w:bookmarkEnd w:id="0"/>
    </w:p>
    <w:p w:rsidR="008F1145" w:rsidRDefault="00BD7751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F1145" w:rsidRDefault="008F1145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45" w:rsidRDefault="008F1145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1115254128"/>
        <w:docPartObj>
          <w:docPartGallery w:val="Table of Contents"/>
          <w:docPartUnique/>
        </w:docPartObj>
      </w:sdtPr>
      <w:sdtContent>
        <w:p w:rsidR="008F1145" w:rsidRPr="00783A92" w:rsidRDefault="00BD7751">
          <w:pPr>
            <w:tabs>
              <w:tab w:val="right" w:pos="9025"/>
            </w:tabs>
            <w:spacing w:before="8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83A92">
            <w:rPr>
              <w:rFonts w:ascii="Times New Roman" w:hAnsi="Times New Roman" w:cs="Times New Roman"/>
            </w:rPr>
            <w:fldChar w:fldCharType="begin"/>
          </w:r>
          <w:r w:rsidRPr="00783A92">
            <w:rPr>
              <w:rFonts w:ascii="Times New Roman" w:hAnsi="Times New Roman" w:cs="Times New Roman"/>
            </w:rPr>
            <w:instrText xml:space="preserve"> TOC \h \u \z </w:instrText>
          </w:r>
          <w:r w:rsidRPr="00783A92">
            <w:rPr>
              <w:rFonts w:ascii="Times New Roman" w:hAnsi="Times New Roman" w:cs="Times New Roman"/>
            </w:rPr>
            <w:fldChar w:fldCharType="separate"/>
          </w:r>
          <w:hyperlink w:anchor="_y1ea5kse8d8s">
            <w:r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hyperlink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Pr="00783A92">
            <w:rPr>
              <w:rFonts w:ascii="Times New Roman" w:hAnsi="Times New Roman" w:cs="Times New Roman"/>
            </w:rPr>
            <w:fldChar w:fldCharType="begin"/>
          </w:r>
          <w:r w:rsidRPr="00783A92">
            <w:rPr>
              <w:rFonts w:ascii="Times New Roman" w:hAnsi="Times New Roman" w:cs="Times New Roman"/>
            </w:rPr>
            <w:instrText xml:space="preserve"> PAGEREF _y1ea5kse8d8s \h </w:instrText>
          </w:r>
          <w:r w:rsidRPr="00783A92">
            <w:rPr>
              <w:rFonts w:ascii="Times New Roman" w:hAnsi="Times New Roman" w:cs="Times New Roman"/>
            </w:rPr>
          </w:r>
          <w:r w:rsidRPr="00783A92">
            <w:rPr>
              <w:rFonts w:ascii="Times New Roman" w:hAnsi="Times New Roman" w:cs="Times New Roman"/>
            </w:rPr>
            <w:fldChar w:fldCharType="separate"/>
          </w:r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Pr="00783A92">
            <w:rPr>
              <w:rFonts w:ascii="Times New Roman" w:hAnsi="Times New Roman" w:cs="Times New Roman"/>
            </w:rPr>
            <w:fldChar w:fldCharType="end"/>
          </w:r>
        </w:p>
        <w:p w:rsidR="008F1145" w:rsidRPr="00783A92" w:rsidRDefault="00D8599A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n91k6n79dzut">
            <w:r w:rsidR="00BD7751"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Аналитическая часть</w:t>
            </w:r>
          </w:hyperlink>
          <w:r w:rsidR="00BD7751"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BD7751" w:rsidRPr="00783A92">
            <w:rPr>
              <w:rFonts w:ascii="Times New Roman" w:hAnsi="Times New Roman" w:cs="Times New Roman"/>
            </w:rPr>
            <w:fldChar w:fldCharType="begin"/>
          </w:r>
          <w:r w:rsidR="00BD7751" w:rsidRPr="00783A92">
            <w:rPr>
              <w:rFonts w:ascii="Times New Roman" w:hAnsi="Times New Roman" w:cs="Times New Roman"/>
            </w:rPr>
            <w:instrText xml:space="preserve"> PAGEREF _n91k6n79dzut \h </w:instrText>
          </w:r>
          <w:r w:rsidR="00BD7751" w:rsidRPr="00783A92">
            <w:rPr>
              <w:rFonts w:ascii="Times New Roman" w:hAnsi="Times New Roman" w:cs="Times New Roman"/>
            </w:rPr>
          </w:r>
          <w:r w:rsidR="00BD7751" w:rsidRPr="00783A92">
            <w:rPr>
              <w:rFonts w:ascii="Times New Roman" w:hAnsi="Times New Roman" w:cs="Times New Roman"/>
            </w:rPr>
            <w:fldChar w:fldCharType="separate"/>
          </w:r>
          <w:r w:rsidR="00BD7751"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</w:t>
          </w:r>
          <w:r w:rsidR="00BD7751" w:rsidRPr="00783A92">
            <w:rPr>
              <w:rFonts w:ascii="Times New Roman" w:hAnsi="Times New Roman" w:cs="Times New Roman"/>
            </w:rPr>
            <w:fldChar w:fldCharType="end"/>
          </w:r>
        </w:p>
        <w:p w:rsidR="008F1145" w:rsidRPr="00783A92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83A9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</w:t>
          </w:r>
          <w:hyperlink w:anchor="_3gqvaou3e8f5">
            <w:r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 Постановка задачи</w:t>
            </w:r>
          </w:hyperlink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Pr="00783A92">
            <w:rPr>
              <w:rFonts w:ascii="Times New Roman" w:hAnsi="Times New Roman" w:cs="Times New Roman"/>
            </w:rPr>
            <w:fldChar w:fldCharType="begin"/>
          </w:r>
          <w:r w:rsidRPr="00783A92">
            <w:rPr>
              <w:rFonts w:ascii="Times New Roman" w:hAnsi="Times New Roman" w:cs="Times New Roman"/>
            </w:rPr>
            <w:instrText xml:space="preserve"> PAGEREF _3gqvaou3e8f5 \h </w:instrText>
          </w:r>
          <w:r w:rsidRPr="00783A92">
            <w:rPr>
              <w:rFonts w:ascii="Times New Roman" w:hAnsi="Times New Roman" w:cs="Times New Roman"/>
            </w:rPr>
          </w:r>
          <w:r w:rsidRPr="00783A92">
            <w:rPr>
              <w:rFonts w:ascii="Times New Roman" w:hAnsi="Times New Roman" w:cs="Times New Roman"/>
            </w:rPr>
            <w:fldChar w:fldCharType="separate"/>
          </w:r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</w:t>
          </w:r>
          <w:r w:rsidRPr="00783A92">
            <w:rPr>
              <w:rFonts w:ascii="Times New Roman" w:hAnsi="Times New Roman" w:cs="Times New Roman"/>
            </w:rPr>
            <w:fldChar w:fldCharType="end"/>
          </w:r>
        </w:p>
        <w:p w:rsidR="008F1145" w:rsidRPr="00783A92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83A9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</w:t>
          </w:r>
          <w:hyperlink w:anchor="_brhollpqxi2m">
            <w:r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 Описание алгоритмов</w:t>
            </w:r>
          </w:hyperlink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2F7034" w:rsidRPr="00783A92">
            <w:rPr>
              <w:rFonts w:ascii="Times New Roman" w:hAnsi="Times New Roman" w:cs="Times New Roman"/>
              <w:lang w:val="ru-RU"/>
            </w:rPr>
            <w:t>3</w:t>
          </w:r>
        </w:p>
        <w:p w:rsidR="008F1145" w:rsidRPr="00783A92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83A9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</w:t>
          </w:r>
          <w:hyperlink w:anchor="_dg85m0w6uq69">
            <w:r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 Область применения</w:t>
            </w:r>
          </w:hyperlink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2F7034" w:rsidRPr="00783A92">
            <w:rPr>
              <w:rFonts w:ascii="Times New Roman" w:hAnsi="Times New Roman" w:cs="Times New Roman"/>
              <w:lang w:val="ru-RU"/>
            </w:rPr>
            <w:t>5</w:t>
          </w:r>
        </w:p>
        <w:p w:rsidR="008F1145" w:rsidRPr="00783A92" w:rsidRDefault="00D8599A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5g4cmomvb0gf">
            <w:r w:rsidR="00BD7751"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онструкторский раздел</w:t>
            </w:r>
          </w:hyperlink>
          <w:r w:rsidR="00BD7751"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BD7751" w:rsidRPr="00783A92">
            <w:rPr>
              <w:rFonts w:ascii="Times New Roman" w:hAnsi="Times New Roman" w:cs="Times New Roman"/>
            </w:rPr>
            <w:fldChar w:fldCharType="begin"/>
          </w:r>
          <w:r w:rsidR="00BD7751" w:rsidRPr="00783A92">
            <w:rPr>
              <w:rFonts w:ascii="Times New Roman" w:hAnsi="Times New Roman" w:cs="Times New Roman"/>
            </w:rPr>
            <w:instrText xml:space="preserve"> PAGEREF _5g4cmomvb0gf \h </w:instrText>
          </w:r>
          <w:r w:rsidR="00BD7751" w:rsidRPr="00783A92">
            <w:rPr>
              <w:rFonts w:ascii="Times New Roman" w:hAnsi="Times New Roman" w:cs="Times New Roman"/>
            </w:rPr>
          </w:r>
          <w:r w:rsidR="00BD7751" w:rsidRPr="00783A92">
            <w:rPr>
              <w:rFonts w:ascii="Times New Roman" w:hAnsi="Times New Roman" w:cs="Times New Roman"/>
            </w:rPr>
            <w:fldChar w:fldCharType="separate"/>
          </w:r>
          <w:r w:rsidR="00BD7751"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5</w:t>
          </w:r>
          <w:r w:rsidR="00BD7751" w:rsidRPr="00783A92">
            <w:rPr>
              <w:rFonts w:ascii="Times New Roman" w:hAnsi="Times New Roman" w:cs="Times New Roman"/>
            </w:rPr>
            <w:fldChar w:fldCharType="end"/>
          </w:r>
        </w:p>
        <w:p w:rsidR="008F1145" w:rsidRPr="00783A92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83A9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</w:t>
          </w:r>
          <w:hyperlink w:anchor="_codkpmvflfqb">
            <w:r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 Разработка алгоритмов</w:t>
            </w:r>
          </w:hyperlink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Pr="00783A92">
            <w:rPr>
              <w:rFonts w:ascii="Times New Roman" w:hAnsi="Times New Roman" w:cs="Times New Roman"/>
            </w:rPr>
            <w:fldChar w:fldCharType="begin"/>
          </w:r>
          <w:r w:rsidRPr="00783A92">
            <w:rPr>
              <w:rFonts w:ascii="Times New Roman" w:hAnsi="Times New Roman" w:cs="Times New Roman"/>
            </w:rPr>
            <w:instrText xml:space="preserve"> PAGEREF _codkpmvflfqb \h </w:instrText>
          </w:r>
          <w:r w:rsidRPr="00783A92">
            <w:rPr>
              <w:rFonts w:ascii="Times New Roman" w:hAnsi="Times New Roman" w:cs="Times New Roman"/>
            </w:rPr>
          </w:r>
          <w:r w:rsidRPr="00783A92">
            <w:rPr>
              <w:rFonts w:ascii="Times New Roman" w:hAnsi="Times New Roman" w:cs="Times New Roman"/>
            </w:rPr>
            <w:fldChar w:fldCharType="separate"/>
          </w:r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5</w:t>
          </w:r>
          <w:r w:rsidRPr="00783A92">
            <w:rPr>
              <w:rFonts w:ascii="Times New Roman" w:hAnsi="Times New Roman" w:cs="Times New Roman"/>
            </w:rPr>
            <w:fldChar w:fldCharType="end"/>
          </w:r>
        </w:p>
        <w:p w:rsidR="008F1145" w:rsidRPr="00783A92" w:rsidRDefault="00D8599A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dgwh654ihhkp">
            <w:r w:rsidR="00BD7751"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Технологический раздел</w:t>
            </w:r>
          </w:hyperlink>
          <w:r w:rsidR="00BD7751"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BD7751" w:rsidRPr="00783A92">
            <w:rPr>
              <w:rFonts w:ascii="Times New Roman" w:hAnsi="Times New Roman" w:cs="Times New Roman"/>
            </w:rPr>
            <w:fldChar w:fldCharType="begin"/>
          </w:r>
          <w:r w:rsidR="00BD7751" w:rsidRPr="00783A92">
            <w:rPr>
              <w:rFonts w:ascii="Times New Roman" w:hAnsi="Times New Roman" w:cs="Times New Roman"/>
            </w:rPr>
            <w:instrText xml:space="preserve"> PAGEREF _dgwh654ihhkp \h </w:instrText>
          </w:r>
          <w:r w:rsidR="00BD7751" w:rsidRPr="00783A92">
            <w:rPr>
              <w:rFonts w:ascii="Times New Roman" w:hAnsi="Times New Roman" w:cs="Times New Roman"/>
            </w:rPr>
          </w:r>
          <w:r w:rsidR="00BD7751" w:rsidRPr="00783A92">
            <w:rPr>
              <w:rFonts w:ascii="Times New Roman" w:hAnsi="Times New Roman" w:cs="Times New Roman"/>
            </w:rPr>
            <w:fldChar w:fldCharType="separate"/>
          </w:r>
          <w:r w:rsidR="00BD7751"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9</w:t>
          </w:r>
          <w:r w:rsidR="00BD7751" w:rsidRPr="00783A92">
            <w:rPr>
              <w:rFonts w:ascii="Times New Roman" w:hAnsi="Times New Roman" w:cs="Times New Roman"/>
            </w:rPr>
            <w:fldChar w:fldCharType="end"/>
          </w:r>
        </w:p>
        <w:p w:rsidR="008F1145" w:rsidRPr="00783A92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83A9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</w:t>
          </w:r>
          <w:hyperlink w:anchor="_mncwt7me2c7x">
            <w:r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 Минимальные требования к программному обеспечению</w:t>
            </w:r>
          </w:hyperlink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Pr="00783A92">
            <w:rPr>
              <w:rFonts w:ascii="Times New Roman" w:hAnsi="Times New Roman" w:cs="Times New Roman"/>
            </w:rPr>
            <w:fldChar w:fldCharType="begin"/>
          </w:r>
          <w:r w:rsidRPr="00783A92">
            <w:rPr>
              <w:rFonts w:ascii="Times New Roman" w:hAnsi="Times New Roman" w:cs="Times New Roman"/>
            </w:rPr>
            <w:instrText xml:space="preserve"> PAGEREF _mncwt7me2c7x \h </w:instrText>
          </w:r>
          <w:r w:rsidRPr="00783A92">
            <w:rPr>
              <w:rFonts w:ascii="Times New Roman" w:hAnsi="Times New Roman" w:cs="Times New Roman"/>
            </w:rPr>
          </w:r>
          <w:r w:rsidRPr="00783A92">
            <w:rPr>
              <w:rFonts w:ascii="Times New Roman" w:hAnsi="Times New Roman" w:cs="Times New Roman"/>
            </w:rPr>
            <w:fldChar w:fldCharType="separate"/>
          </w:r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9</w:t>
          </w:r>
          <w:r w:rsidRPr="00783A92">
            <w:rPr>
              <w:rFonts w:ascii="Times New Roman" w:hAnsi="Times New Roman" w:cs="Times New Roman"/>
            </w:rPr>
            <w:fldChar w:fldCharType="end"/>
          </w:r>
        </w:p>
        <w:p w:rsidR="008F1145" w:rsidRPr="00783A92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83A9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</w:t>
          </w:r>
          <w:hyperlink w:anchor="_80qaa7iwbkbc">
            <w:r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 Средства реализации</w:t>
            </w:r>
          </w:hyperlink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Pr="00783A92">
            <w:rPr>
              <w:rFonts w:ascii="Times New Roman" w:hAnsi="Times New Roman" w:cs="Times New Roman"/>
            </w:rPr>
            <w:fldChar w:fldCharType="begin"/>
          </w:r>
          <w:r w:rsidRPr="00783A92">
            <w:rPr>
              <w:rFonts w:ascii="Times New Roman" w:hAnsi="Times New Roman" w:cs="Times New Roman"/>
            </w:rPr>
            <w:instrText xml:space="preserve"> PAGEREF _80qaa7iwbkbc \h </w:instrText>
          </w:r>
          <w:r w:rsidRPr="00783A92">
            <w:rPr>
              <w:rFonts w:ascii="Times New Roman" w:hAnsi="Times New Roman" w:cs="Times New Roman"/>
            </w:rPr>
          </w:r>
          <w:r w:rsidRPr="00783A92">
            <w:rPr>
              <w:rFonts w:ascii="Times New Roman" w:hAnsi="Times New Roman" w:cs="Times New Roman"/>
            </w:rPr>
            <w:fldChar w:fldCharType="separate"/>
          </w:r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9</w:t>
          </w:r>
          <w:r w:rsidRPr="00783A92">
            <w:rPr>
              <w:rFonts w:ascii="Times New Roman" w:hAnsi="Times New Roman" w:cs="Times New Roman"/>
            </w:rPr>
            <w:fldChar w:fldCharType="end"/>
          </w:r>
        </w:p>
        <w:p w:rsidR="008F1145" w:rsidRPr="00783A92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83A9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</w:t>
          </w:r>
          <w:hyperlink w:anchor="_l3quu9c8lbwe">
            <w:r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 Листинг кода</w:t>
            </w:r>
          </w:hyperlink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Pr="00783A92">
            <w:rPr>
              <w:rFonts w:ascii="Times New Roman" w:hAnsi="Times New Roman" w:cs="Times New Roman"/>
            </w:rPr>
            <w:fldChar w:fldCharType="begin"/>
          </w:r>
          <w:r w:rsidRPr="00783A92">
            <w:rPr>
              <w:rFonts w:ascii="Times New Roman" w:hAnsi="Times New Roman" w:cs="Times New Roman"/>
            </w:rPr>
            <w:instrText xml:space="preserve"> PAGEREF _l3quu9c8lbwe \h </w:instrText>
          </w:r>
          <w:r w:rsidRPr="00783A92">
            <w:rPr>
              <w:rFonts w:ascii="Times New Roman" w:hAnsi="Times New Roman" w:cs="Times New Roman"/>
            </w:rPr>
          </w:r>
          <w:r w:rsidRPr="00783A92">
            <w:rPr>
              <w:rFonts w:ascii="Times New Roman" w:hAnsi="Times New Roman" w:cs="Times New Roman"/>
            </w:rPr>
            <w:fldChar w:fldCharType="separate"/>
          </w:r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0</w:t>
          </w:r>
          <w:r w:rsidRPr="00783A92">
            <w:rPr>
              <w:rFonts w:ascii="Times New Roman" w:hAnsi="Times New Roman" w:cs="Times New Roman"/>
            </w:rPr>
            <w:fldChar w:fldCharType="end"/>
          </w:r>
        </w:p>
        <w:p w:rsidR="008F1145" w:rsidRPr="00783A92" w:rsidRDefault="00D8599A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</w:pPr>
          <w:hyperlink w:anchor="_hlnbv34b5bsg">
            <w:r w:rsidR="00BD7751"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Экспериментальная часть</w:t>
            </w:r>
          </w:hyperlink>
          <w:r w:rsidR="00BD7751"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BD7751" w:rsidRPr="00783A92">
            <w:rPr>
              <w:rFonts w:ascii="Times New Roman" w:hAnsi="Times New Roman" w:cs="Times New Roman"/>
            </w:rPr>
            <w:fldChar w:fldCharType="begin"/>
          </w:r>
          <w:r w:rsidR="00BD7751" w:rsidRPr="00783A92">
            <w:rPr>
              <w:rFonts w:ascii="Times New Roman" w:hAnsi="Times New Roman" w:cs="Times New Roman"/>
            </w:rPr>
            <w:instrText xml:space="preserve"> PAGEREF _hlnbv34b5bsg \h </w:instrText>
          </w:r>
          <w:r w:rsidR="00BD7751" w:rsidRPr="00783A92">
            <w:rPr>
              <w:rFonts w:ascii="Times New Roman" w:hAnsi="Times New Roman" w:cs="Times New Roman"/>
            </w:rPr>
          </w:r>
          <w:r w:rsidR="00BD7751" w:rsidRPr="00783A92">
            <w:rPr>
              <w:rFonts w:ascii="Times New Roman" w:hAnsi="Times New Roman" w:cs="Times New Roman"/>
            </w:rPr>
            <w:fldChar w:fldCharType="separate"/>
          </w:r>
          <w:r w:rsidR="00BD7751"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BD7751" w:rsidRPr="00783A92">
            <w:rPr>
              <w:rFonts w:ascii="Times New Roman" w:hAnsi="Times New Roman" w:cs="Times New Roman"/>
            </w:rPr>
            <w:fldChar w:fldCharType="end"/>
          </w:r>
          <w:r w:rsidR="00783A92" w:rsidRPr="00783A92"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  <w:t>4</w:t>
          </w:r>
        </w:p>
        <w:p w:rsidR="008F1145" w:rsidRPr="00783A92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</w:pPr>
          <w:r w:rsidRPr="00783A9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</w:t>
          </w:r>
          <w:hyperlink w:anchor="_m9z4zuamn45l">
            <w:r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 </w:t>
            </w:r>
          </w:hyperlink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Расчет сложности алгоритмов</w:t>
          </w:r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Pr="00783A92">
            <w:rPr>
              <w:rFonts w:ascii="Times New Roman" w:hAnsi="Times New Roman" w:cs="Times New Roman"/>
            </w:rPr>
            <w:fldChar w:fldCharType="begin"/>
          </w:r>
          <w:r w:rsidRPr="00783A92">
            <w:rPr>
              <w:rFonts w:ascii="Times New Roman" w:hAnsi="Times New Roman" w:cs="Times New Roman"/>
            </w:rPr>
            <w:instrText xml:space="preserve"> PAGEREF _m9z4zuamn45l \h </w:instrText>
          </w:r>
          <w:r w:rsidRPr="00783A92">
            <w:rPr>
              <w:rFonts w:ascii="Times New Roman" w:hAnsi="Times New Roman" w:cs="Times New Roman"/>
            </w:rPr>
          </w:r>
          <w:r w:rsidRPr="00783A92">
            <w:rPr>
              <w:rFonts w:ascii="Times New Roman" w:hAnsi="Times New Roman" w:cs="Times New Roman"/>
            </w:rPr>
            <w:fldChar w:fldCharType="separate"/>
          </w:r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Pr="00783A92">
            <w:rPr>
              <w:rFonts w:ascii="Times New Roman" w:hAnsi="Times New Roman" w:cs="Times New Roman"/>
            </w:rPr>
            <w:fldChar w:fldCharType="end"/>
          </w:r>
          <w:r w:rsidR="00783A92" w:rsidRPr="00783A92"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  <w:t>4</w:t>
          </w:r>
        </w:p>
        <w:p w:rsidR="008F1145" w:rsidRPr="00783A92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83A9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</w:t>
          </w:r>
          <w:hyperlink w:anchor="_445uz6nu0e23">
            <w:r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2 </w:t>
            </w:r>
          </w:hyperlink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остановка эксперимента</w:t>
          </w:r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Pr="00783A92">
            <w:rPr>
              <w:rFonts w:ascii="Times New Roman" w:hAnsi="Times New Roman" w:cs="Times New Roman"/>
            </w:rPr>
            <w:fldChar w:fldCharType="begin"/>
          </w:r>
          <w:r w:rsidRPr="00783A92">
            <w:rPr>
              <w:rFonts w:ascii="Times New Roman" w:hAnsi="Times New Roman" w:cs="Times New Roman"/>
            </w:rPr>
            <w:instrText xml:space="preserve"> PAGEREF _445uz6nu0e23 \h </w:instrText>
          </w:r>
          <w:r w:rsidRPr="00783A92">
            <w:rPr>
              <w:rFonts w:ascii="Times New Roman" w:hAnsi="Times New Roman" w:cs="Times New Roman"/>
            </w:rPr>
          </w:r>
          <w:r w:rsidRPr="00783A92">
            <w:rPr>
              <w:rFonts w:ascii="Times New Roman" w:hAnsi="Times New Roman" w:cs="Times New Roman"/>
            </w:rPr>
            <w:fldChar w:fldCharType="separate"/>
          </w:r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Pr="00783A92">
            <w:rPr>
              <w:rFonts w:ascii="Times New Roman" w:hAnsi="Times New Roman" w:cs="Times New Roman"/>
            </w:rPr>
            <w:fldChar w:fldCharType="end"/>
          </w:r>
          <w:r w:rsidR="00783A92" w:rsidRPr="00783A92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6</w:t>
          </w:r>
        </w:p>
        <w:p w:rsidR="008F1145" w:rsidRPr="00783A92" w:rsidRDefault="00783A92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Вывод</w:t>
          </w:r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  <w:t>1</w:t>
          </w:r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  <w:t>8</w:t>
          </w:r>
        </w:p>
        <w:p w:rsidR="008F1145" w:rsidRPr="00783A92" w:rsidRDefault="00D8599A">
          <w:pPr>
            <w:tabs>
              <w:tab w:val="right" w:pos="9025"/>
            </w:tabs>
            <w:spacing w:before="200" w:after="80" w:line="240" w:lineRule="auto"/>
            <w:contextualSpacing w:val="0"/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</w:pPr>
          <w:hyperlink w:anchor="_1hl6wz3mwv0x">
            <w:r w:rsidR="00BD7751"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ие</w:t>
            </w:r>
          </w:hyperlink>
          <w:r w:rsidR="00BD7751"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783A92" w:rsidRPr="00783A92">
            <w:rPr>
              <w:rFonts w:ascii="Times New Roman" w:hAnsi="Times New Roman" w:cs="Times New Roman"/>
              <w:lang w:val="ru-RU"/>
            </w:rPr>
            <w:t>19</w:t>
          </w:r>
        </w:p>
        <w:p w:rsidR="008F1145" w:rsidRPr="00783A92" w:rsidRDefault="00BD7751">
          <w:pPr>
            <w:tabs>
              <w:tab w:val="right" w:pos="9025"/>
            </w:tabs>
            <w:spacing w:before="200" w:after="80" w:line="240" w:lineRule="auto"/>
            <w:contextualSpacing w:val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83A92">
            <w:rPr>
              <w:rFonts w:ascii="Times New Roman" w:hAnsi="Times New Roman" w:cs="Times New Roman"/>
            </w:rPr>
            <w:fldChar w:fldCharType="end"/>
          </w:r>
        </w:p>
      </w:sdtContent>
    </w:sdt>
    <w:p w:rsidR="008F1145" w:rsidRPr="00783A92" w:rsidRDefault="008F1145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45" w:rsidRPr="00783A92" w:rsidRDefault="008F1145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45" w:rsidRPr="00783A92" w:rsidRDefault="008F1145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45" w:rsidRPr="00783A92" w:rsidRDefault="00BD7751">
      <w:pPr>
        <w:pStyle w:val="5"/>
        <w:contextualSpacing w:val="0"/>
      </w:pPr>
      <w:bookmarkStart w:id="1" w:name="_npj4906nfmt4" w:colFirst="0" w:colLast="0"/>
      <w:bookmarkEnd w:id="1"/>
      <w:r w:rsidRPr="00783A92">
        <w:br w:type="page"/>
      </w:r>
    </w:p>
    <w:p w:rsidR="008F1145" w:rsidRDefault="00BD7751">
      <w:pPr>
        <w:pStyle w:val="5"/>
        <w:contextualSpacing w:val="0"/>
        <w:rPr>
          <w:color w:val="000000"/>
        </w:rPr>
      </w:pPr>
      <w:bookmarkStart w:id="2" w:name="_y1ea5kse8d8s" w:colFirst="0" w:colLast="0"/>
      <w:bookmarkEnd w:id="2"/>
      <w:r>
        <w:rPr>
          <w:color w:val="000000"/>
        </w:rPr>
        <w:lastRenderedPageBreak/>
        <w:t>Введение</w:t>
      </w:r>
    </w:p>
    <w:p w:rsidR="008F1145" w:rsidRDefault="008F1145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45" w:rsidRDefault="00BD7751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 xml:space="preserve">Алгоритм сортировки — это алгоритм для </w:t>
      </w:r>
      <w:r w:rsidR="0086722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упорядочива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элементов в списке. В случае, когда элемент списка имеет несколько полей, поле, служащее критерием порядка, называется ключом сортировки. На практике в качестве ключа часто выступает число, а в остальных полях хранятся какие-либо данные, никак не влияющие на работу алгоритма.</w:t>
      </w:r>
    </w:p>
    <w:p w:rsidR="008F1145" w:rsidRDefault="00BD7751">
      <w:pPr>
        <w:spacing w:line="360" w:lineRule="auto"/>
        <w:ind w:right="-39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данной работы является изучение алгоритмов сортировки по выбору.</w:t>
      </w:r>
    </w:p>
    <w:p w:rsidR="008F1145" w:rsidRDefault="00BD7751">
      <w:pPr>
        <w:spacing w:line="360" w:lineRule="auto"/>
        <w:ind w:right="-39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ами данной лабораторной работы являются: </w:t>
      </w:r>
    </w:p>
    <w:p w:rsidR="008F1145" w:rsidRDefault="00BD7751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изучение трех алгоритмов сортировки по выбору; </w:t>
      </w:r>
    </w:p>
    <w:p w:rsidR="008F1145" w:rsidRDefault="00BD7751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получение практических навыков реализации выбранных алгоритмов; </w:t>
      </w:r>
    </w:p>
    <w:p w:rsidR="008F1145" w:rsidRDefault="00BD7751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сравнительный анализ алгоритмов (зависимость времени их выполнения от количества сортируемых элементов); </w:t>
      </w:r>
    </w:p>
    <w:p w:rsidR="008F1145" w:rsidRDefault="00BD7751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экспериментальное подтверждение различий 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меннó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алгоритмов; </w:t>
      </w:r>
    </w:p>
    <w:p w:rsidR="008F1145" w:rsidRDefault="00BD7751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описание и обоснование полученных результатов в отчете о выполненной лабораторной работе, выполненного как расчётно-пояснительная записка к работе.</w:t>
      </w:r>
      <w:r>
        <w:br w:type="page"/>
      </w:r>
    </w:p>
    <w:p w:rsidR="008F1145" w:rsidRDefault="008F1145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BD7751">
      <w:pPr>
        <w:pStyle w:val="5"/>
        <w:contextualSpacing w:val="0"/>
      </w:pPr>
      <w:bookmarkStart w:id="3" w:name="_n91k6n79dzut" w:colFirst="0" w:colLast="0"/>
      <w:bookmarkEnd w:id="3"/>
      <w:r>
        <w:t>1 Аналитическая часть</w:t>
      </w:r>
    </w:p>
    <w:p w:rsidR="008F1145" w:rsidRDefault="00BD7751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 данном разделе представлены теоретическое описание алгоритмов и указание области их применения.</w:t>
      </w:r>
    </w:p>
    <w:p w:rsidR="008F1145" w:rsidRDefault="008F1145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BD7751">
      <w:pPr>
        <w:pStyle w:val="5"/>
        <w:ind w:firstLine="720"/>
        <w:contextualSpacing w:val="0"/>
      </w:pPr>
      <w:bookmarkStart w:id="4" w:name="_3gqvaou3e8f5" w:colFirst="0" w:colLast="0"/>
      <w:bookmarkEnd w:id="4"/>
      <w:r>
        <w:t>1.1 Постановка задачи</w:t>
      </w:r>
    </w:p>
    <w:p w:rsidR="008F1145" w:rsidRDefault="00BD7751">
      <w:pPr>
        <w:spacing w:line="360" w:lineRule="auto"/>
        <w:ind w:right="8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овать алгоритмы сортировки:</w:t>
      </w:r>
    </w:p>
    <w:p w:rsidR="008F1145" w:rsidRDefault="00BD7751">
      <w:pPr>
        <w:spacing w:line="360" w:lineRule="auto"/>
        <w:ind w:right="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ставками;</w:t>
      </w:r>
    </w:p>
    <w:p w:rsidR="008F1145" w:rsidRDefault="00867225">
      <w:pPr>
        <w:spacing w:line="360" w:lineRule="auto"/>
        <w:ind w:right="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лиянием</w:t>
      </w:r>
      <w:r w:rsidR="00BD77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1145" w:rsidRDefault="00867225">
      <w:pPr>
        <w:spacing w:line="360" w:lineRule="auto"/>
        <w:ind w:right="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ртировкой Шелла</w:t>
      </w:r>
      <w:r w:rsidR="00BD7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145" w:rsidRDefault="00BD7751">
      <w:pPr>
        <w:spacing w:line="360" w:lineRule="auto"/>
        <w:ind w:right="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читать сложность алгоритмов и провести временные эксперименты.</w:t>
      </w:r>
    </w:p>
    <w:p w:rsidR="008F1145" w:rsidRDefault="008F1145">
      <w:pPr>
        <w:spacing w:line="360" w:lineRule="auto"/>
        <w:ind w:right="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BD7751">
      <w:pPr>
        <w:pStyle w:val="5"/>
        <w:ind w:right="80" w:firstLine="720"/>
        <w:contextualSpacing w:val="0"/>
      </w:pPr>
      <w:bookmarkStart w:id="5" w:name="_brhollpqxi2m" w:colFirst="0" w:colLast="0"/>
      <w:bookmarkEnd w:id="5"/>
      <w:r>
        <w:t>1.2 Описание алгоритмов</w:t>
      </w:r>
    </w:p>
    <w:p w:rsidR="008F1145" w:rsidRPr="006E040A" w:rsidRDefault="006E040A">
      <w:pPr>
        <w:widowControl w:val="0"/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 сортировки вставкам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.</w:t>
      </w:r>
    </w:p>
    <w:p w:rsidR="008F1145" w:rsidRDefault="00BD7751">
      <w:pPr>
        <w:widowControl w:val="0"/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Разделяем массив на две части: отсортированную и неотсортированную. На начальный момент времени отсортированная часть содержит первый элемент массива, неотсортированная – все остальные. </w:t>
      </w:r>
    </w:p>
    <w:p w:rsidR="008F1145" w:rsidRDefault="00BD7751">
      <w:pPr>
        <w:widowControl w:val="0"/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Берем первый элемент из неотсортированной части и вставляем его в правильную позицию в отсортированной части. </w:t>
      </w:r>
    </w:p>
    <w:p w:rsidR="008F1145" w:rsidRDefault="00BD7751">
      <w:pPr>
        <w:widowControl w:val="0"/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вторяем второй шаг, пока размер неотсортированной части массива не станет равным нулю.</w:t>
      </w:r>
    </w:p>
    <w:p w:rsidR="008F1145" w:rsidRDefault="008F1145">
      <w:pPr>
        <w:widowControl w:val="0"/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Pr="00A50EE9" w:rsidRDefault="00867225">
      <w:pPr>
        <w:widowControl w:val="0"/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8672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лгоритм сортировки </w:t>
      </w:r>
      <w:r w:rsidRPr="00867225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слиянием</w:t>
      </w:r>
      <w:r w:rsidR="00A50EE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867225" w:rsidRDefault="00867225" w:rsidP="00D30CA3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86722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ортировка слиянием подразумевает разбиение массива поровну до тех пор, пока из одного массива не получится несколько мелких — размером не более двух элементов. Два элемента легко сравнить между собой и упорядочить в зависимости от требования: по возрастанию или убыванию.</w:t>
      </w:r>
      <w:r w:rsidRPr="0086722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86722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сле разбиения следует обратное слияние, при котором в один момент времени (или за проход цикла) выбираются по одному элементу от каждого массива и сравниваются между собой. Наименьший (или наибольший) элемент отправляется в результирующий массив, оставшийся элемент остается актуальным для сравнения с элементом из другого массива на следующем шаге.</w:t>
      </w:r>
    </w:p>
    <w:p w:rsidR="00867225" w:rsidRPr="00867225" w:rsidRDefault="00867225" w:rsidP="0086722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1145" w:rsidRDefault="008F1145">
      <w:pPr>
        <w:widowControl w:val="0"/>
        <w:spacing w:line="36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8F1145" w:rsidRPr="00A50EE9" w:rsidRDefault="00BD7751">
      <w:pPr>
        <w:widowControl w:val="0"/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867225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Алгоритм сортировки </w:t>
      </w:r>
      <w:r w:rsidR="00867225" w:rsidRPr="00867225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Шелла</w:t>
      </w:r>
      <w:r w:rsidR="00A50E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.</w:t>
      </w:r>
    </w:p>
    <w:p w:rsidR="00867225" w:rsidRPr="00867225" w:rsidRDefault="00867225" w:rsidP="00D8599A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672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Является усовершенствованным вариантом </w:t>
      </w:r>
      <w:r w:rsidRPr="00867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ртировки вставками</w:t>
      </w:r>
      <w:r w:rsidRPr="008672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 Идея метода заключается в сравнение разделенных на группы элементов последовательности, находящихся друг от друга на некотором расстоянии. Изначально это расстояние равно d или N/2, где N — общее число элементов. На первом шаге каждая группа включает в себя два элемента расположенных друг от друга на расстоянии N/2; они сравниваются между собой, и, в случае необходимости, меняются местами. На последующих шагах также происходят проверка и обмен, но расстояние d сокращается на d/2, и количество групп, соответственно, уменьшается. Постепенно расстояние между элементами уменьшается, и на d=1 проход по массиву происходит в последний раз.</w:t>
      </w:r>
    </w:p>
    <w:p w:rsidR="00867225" w:rsidRPr="00867225" w:rsidRDefault="00867225" w:rsidP="0086722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1145" w:rsidRDefault="00BD7751" w:rsidP="00BD7751">
      <w:pPr>
        <w:widowControl w:val="0"/>
        <w:shd w:val="clear" w:color="auto" w:fill="FFFFFF"/>
        <w:spacing w:before="120" w:after="12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8F1145" w:rsidRDefault="00BD7751">
      <w:pPr>
        <w:pStyle w:val="5"/>
        <w:widowControl w:val="0"/>
        <w:ind w:firstLine="720"/>
        <w:contextualSpacing w:val="0"/>
      </w:pPr>
      <w:bookmarkStart w:id="6" w:name="_dg85m0w6uq69" w:colFirst="0" w:colLast="0"/>
      <w:bookmarkEnd w:id="6"/>
      <w:r>
        <w:lastRenderedPageBreak/>
        <w:t>1.3 Область применения</w:t>
      </w:r>
    </w:p>
    <w:p w:rsidR="008F1145" w:rsidRDefault="00BD7751">
      <w:pPr>
        <w:shd w:val="clear" w:color="auto" w:fill="FFFFFF"/>
        <w:spacing w:before="120" w:after="120"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лгоритмы сортировки активно применяется:</w:t>
      </w:r>
    </w:p>
    <w:p w:rsidR="008F1145" w:rsidRDefault="00BD7751">
      <w:pPr>
        <w:numPr>
          <w:ilvl w:val="0"/>
          <w:numId w:val="1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во всех без исключения областях программирования, будь то базы данных или математические программ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8F1145" w:rsidRDefault="00BD7751">
      <w:pPr>
        <w:numPr>
          <w:ilvl w:val="0"/>
          <w:numId w:val="1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там, где речь идет об обработке и хранении больших объемов информации.</w:t>
      </w:r>
      <w:r>
        <w:br w:type="page"/>
      </w:r>
    </w:p>
    <w:p w:rsidR="008F1145" w:rsidRDefault="00BD7751">
      <w:pPr>
        <w:pStyle w:val="5"/>
        <w:spacing w:before="60" w:after="20"/>
        <w:contextualSpacing w:val="0"/>
      </w:pPr>
      <w:bookmarkStart w:id="7" w:name="_5g4cmomvb0gf" w:colFirst="0" w:colLast="0"/>
      <w:bookmarkEnd w:id="7"/>
      <w:r>
        <w:lastRenderedPageBreak/>
        <w:t>2 Конструкторский раздел</w:t>
      </w:r>
    </w:p>
    <w:p w:rsidR="008F1145" w:rsidRDefault="00BD7751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 этом разделе приведены схемы алгоритмов.</w:t>
      </w:r>
    </w:p>
    <w:p w:rsidR="008F1145" w:rsidRDefault="008F1145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4578B" w:rsidRPr="006E040A" w:rsidRDefault="00BD7751" w:rsidP="006E040A">
      <w:pPr>
        <w:pStyle w:val="5"/>
        <w:spacing w:before="60" w:after="20"/>
        <w:ind w:firstLine="720"/>
        <w:contextualSpacing w:val="0"/>
      </w:pPr>
      <w:bookmarkStart w:id="8" w:name="_codkpmvflfqb" w:colFirst="0" w:colLast="0"/>
      <w:bookmarkEnd w:id="8"/>
      <w:r>
        <w:t>2.1 Разработка алгоритмов</w:t>
      </w:r>
    </w:p>
    <w:p w:rsidR="008F1145" w:rsidRDefault="00A50EE9">
      <w:pPr>
        <w:spacing w:before="60" w:after="20" w:line="36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лгоритм сортировк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Шелла</w:t>
      </w:r>
      <w:r w:rsidR="00BD7751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C60F0F" w:rsidRDefault="00C60F0F" w:rsidP="00C60F0F">
      <w:pPr>
        <w:spacing w:line="360" w:lineRule="auto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C60F0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/>
        </w:rPr>
        <w:t>Сортировка Шелла</w:t>
      </w:r>
      <w:r w:rsidRPr="00C60F0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 (</w:t>
      </w:r>
      <w:r w:rsidRPr="00C60F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/>
        </w:rPr>
        <w:t>Shell</w:t>
      </w:r>
      <w:r w:rsidRPr="00C60F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/>
        </w:rPr>
        <w:t xml:space="preserve"> </w:t>
      </w:r>
      <w:r w:rsidRPr="00C60F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/>
        </w:rPr>
        <w:t>sort</w:t>
      </w:r>
      <w:r w:rsidRPr="00C60F0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) — </w:t>
      </w:r>
      <w:r w:rsidRPr="00C6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лгоритм сортировки</w:t>
      </w:r>
      <w:r w:rsidRPr="00C60F0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 являющийся усовершенствованным вариантом </w:t>
      </w:r>
      <w:r w:rsidRPr="00C6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ртировки вставками</w:t>
      </w:r>
      <w:r w:rsidRPr="00C60F0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 </w:t>
      </w:r>
    </w:p>
    <w:p w:rsidR="003E69D7" w:rsidRPr="00C60F0F" w:rsidRDefault="003E69D7" w:rsidP="00C60F0F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893294" cy="62927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0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106" cy="634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8B" w:rsidRDefault="007262FC">
      <w:pPr>
        <w:spacing w:before="60" w:after="20" w:line="36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Блок схема сортировки Шелла.</w:t>
      </w:r>
    </w:p>
    <w:p w:rsidR="007262FC" w:rsidRPr="007262FC" w:rsidRDefault="007262FC">
      <w:pPr>
        <w:spacing w:before="60" w:after="20" w:line="36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lastRenderedPageBreak/>
        <w:t>Листинг алгоритма сортировки вставками: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ertionSort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 list: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out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, start: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gap: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de(</w:t>
      </w:r>
      <w:proofErr w:type="gram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m: (start + gap), to: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.count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y: gap) {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et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Value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list[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while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= gap &amp;&amp; </w:t>
      </w:r>
      <w:proofErr w:type="gram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[</w:t>
      </w:r>
      <w:proofErr w:type="spellStart"/>
      <w:proofErr w:type="gram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gap] &gt;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Value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ist[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= </w:t>
      </w:r>
      <w:proofErr w:type="gram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[</w:t>
      </w:r>
      <w:proofErr w:type="spellStart"/>
      <w:proofErr w:type="gram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gap]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= gap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ist[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Value</w:t>
      </w:r>
      <w:proofErr w:type="spellEnd"/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llSort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 list: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out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 {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listCount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.count</w:t>
      </w:r>
      <w:proofErr w:type="spellEnd"/>
      <w:proofErr w:type="gram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2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hile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listCount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 {</w:t>
      </w:r>
    </w:p>
    <w:p w:rsidR="00590E8F" w:rsidRPr="00E97D36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E97D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E97D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</w:t>
      </w:r>
      <w:proofErr w:type="spellEnd"/>
      <w:r w:rsidRPr="00E97D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E97D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..</w:t>
      </w:r>
      <w:proofErr w:type="gramEnd"/>
      <w:r w:rsidRPr="00E97D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E97D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listCount</w:t>
      </w:r>
      <w:proofErr w:type="spellEnd"/>
      <w:r w:rsidRPr="00E97D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ertionSort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amp;list, start: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gap: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listCount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590E8F" w:rsidRPr="00E97D36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E97D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590E8F" w:rsidRPr="00E97D36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97D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97D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listCount</w:t>
      </w:r>
      <w:proofErr w:type="spellEnd"/>
      <w:r w:rsidRPr="00E97D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97D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listCount</w:t>
      </w:r>
      <w:proofErr w:type="spellEnd"/>
      <w:r w:rsidRPr="00E97D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2</w:t>
      </w:r>
    </w:p>
    <w:p w:rsidR="00590E8F" w:rsidRPr="00E97D36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97D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590E8F" w:rsidRPr="00E97D36" w:rsidRDefault="00590E8F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20" w:line="360" w:lineRule="auto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97D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E69D7" w:rsidRPr="00E97D36" w:rsidRDefault="003E69D7">
      <w:pPr>
        <w:spacing w:before="60" w:after="2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50EE9" w:rsidRPr="00E97D36" w:rsidRDefault="00A50EE9">
      <w:pPr>
        <w:spacing w:before="60" w:after="2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C60F0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Алгоритм</w:t>
      </w:r>
      <w:r w:rsidRPr="00E97D3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C60F0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сортировки</w:t>
      </w:r>
      <w:r w:rsidRPr="00E97D3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C60F0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вст</w:t>
      </w:r>
      <w:r w:rsidR="00C60F0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авками</w:t>
      </w:r>
      <w:r w:rsidR="00C60F0F" w:rsidRPr="00E97D3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:rsidR="00C60F0F" w:rsidRDefault="00C60F0F" w:rsidP="00C60F0F">
      <w:pPr>
        <w:spacing w:line="360" w:lineRule="auto"/>
        <w:contextualSpacing w:val="0"/>
        <w:rPr>
          <w:rFonts w:eastAsia="Times New Roman"/>
          <w:color w:val="222222"/>
          <w:sz w:val="24"/>
          <w:szCs w:val="24"/>
          <w:shd w:val="clear" w:color="auto" w:fill="FFFFFF"/>
          <w:lang w:val="ru-RU"/>
        </w:rPr>
      </w:pPr>
      <w:r w:rsidRPr="00C60F0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Здесь поступательно обрабатываются отрезки массива, начиная с первого элемента и затем расширяя </w:t>
      </w:r>
      <w:proofErr w:type="spellStart"/>
      <w:r w:rsidRPr="00C60F0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дмассив</w:t>
      </w:r>
      <w:proofErr w:type="spellEnd"/>
      <w:r w:rsidRPr="00C60F0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 вставляем на своё место очередной неотсортированный элемент</w:t>
      </w:r>
      <w:r w:rsidRPr="00C60F0F">
        <w:rPr>
          <w:rFonts w:eastAsia="Times New Roman"/>
          <w:color w:val="222222"/>
          <w:sz w:val="24"/>
          <w:szCs w:val="24"/>
          <w:shd w:val="clear" w:color="auto" w:fill="FFFFFF"/>
          <w:lang w:val="ru-RU"/>
        </w:rPr>
        <w:t>.</w:t>
      </w:r>
    </w:p>
    <w:p w:rsidR="007262FC" w:rsidRDefault="003E69D7" w:rsidP="00C60F0F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2834005" cy="306019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08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28" cy="309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FC" w:rsidRPr="00C60F0F" w:rsidRDefault="007262FC" w:rsidP="00C60F0F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лок схема алгоритма сортировки вставками.</w:t>
      </w:r>
    </w:p>
    <w:p w:rsidR="00ED433E" w:rsidRPr="00A50EE9" w:rsidRDefault="007262FC">
      <w:pPr>
        <w:spacing w:before="60" w:after="2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Листинг алгоритма сортировки вставками: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9" w:name="_dgwh654ihhkp" w:colFirst="0" w:colLast="0"/>
      <w:bookmarkEnd w:id="9"/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ertionSort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: Comparable</w:t>
      </w:r>
      <w:proofErr w:type="gram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 array: [T]) -&gt; [T] {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= array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x in </w:t>
      </w:r>
      <w:proofErr w:type="gram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.</w:t>
      </w:r>
      <w:proofErr w:type="gram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count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 = x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et temp = a[y]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while y &gt; 0 &amp;&amp; temp &lt; </w:t>
      </w:r>
      <w:proofErr w:type="gram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[</w:t>
      </w:r>
      <w:proofErr w:type="gram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 - 1] {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[y] = </w:t>
      </w:r>
      <w:proofErr w:type="gram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[</w:t>
      </w:r>
      <w:proofErr w:type="gram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 - 1]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y -= 1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a[y] = temp</w:t>
      </w:r>
    </w:p>
    <w:p w:rsidR="00590E8F" w:rsidRP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}</w:t>
      </w:r>
    </w:p>
    <w:p w:rsidR="00590E8F" w:rsidRDefault="00590E8F" w:rsidP="0059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proofErr w:type="spellStart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return</w:t>
      </w:r>
      <w:proofErr w:type="spellEnd"/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a</w:t>
      </w:r>
    </w:p>
    <w:p w:rsidR="003E69D7" w:rsidRPr="003E69D7" w:rsidRDefault="00590E8F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90E8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}</w:t>
      </w:r>
    </w:p>
    <w:p w:rsidR="00590E8F" w:rsidRDefault="00590E8F" w:rsidP="00590E8F"/>
    <w:p w:rsidR="003E69D7" w:rsidRDefault="003E69D7">
      <w:pPr>
        <w:pStyle w:val="5"/>
        <w:spacing w:before="60" w:after="20"/>
        <w:contextualSpacing w:val="0"/>
        <w:rPr>
          <w:rFonts w:ascii="Arial" w:eastAsia="Arial" w:hAnsi="Arial" w:cs="Arial"/>
          <w:b w:val="0"/>
          <w:sz w:val="22"/>
          <w:szCs w:val="22"/>
        </w:rPr>
      </w:pPr>
    </w:p>
    <w:p w:rsidR="003E69D7" w:rsidRPr="00C60F0F" w:rsidRDefault="003E69D7" w:rsidP="003E69D7">
      <w:pPr>
        <w:spacing w:before="60" w:after="2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0F0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Алгоритм </w:t>
      </w:r>
      <w:r w:rsidRPr="00C60F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ртировки </w:t>
      </w:r>
      <w:r w:rsidRPr="00C60F0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слиянием</w:t>
      </w:r>
      <w:r w:rsidRPr="00C60F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3E69D7" w:rsidRDefault="003E69D7" w:rsidP="003E69D7">
      <w:pPr>
        <w:spacing w:line="36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ED433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ортировка слиянием подразумевает разбиение массива поровну до тех пор, пока из одного массива не получится несколько мелких — размером не более двух элементов. Два элемента легко сравнить между собой и упорядочить в зависимости от требования: по возрастанию или убыванию.</w:t>
      </w:r>
    </w:p>
    <w:p w:rsidR="003E69D7" w:rsidRDefault="003E69D7" w:rsidP="003E69D7">
      <w:pPr>
        <w:spacing w:line="36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  <w:lang w:val="ru-RU"/>
        </w:rPr>
        <w:drawing>
          <wp:inline distT="0" distB="0" distL="0" distR="0">
            <wp:extent cx="2434247" cy="3803904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IxYcDJ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460" cy="38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FC" w:rsidRDefault="007262FC" w:rsidP="003E69D7">
      <w:pPr>
        <w:spacing w:line="36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</w:p>
    <w:p w:rsidR="007262FC" w:rsidRDefault="007262FC" w:rsidP="003E69D7">
      <w:pPr>
        <w:spacing w:line="36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лок схема сортировки слиянием.</w:t>
      </w:r>
    </w:p>
    <w:p w:rsidR="007262FC" w:rsidRPr="003E69D7" w:rsidRDefault="007262FC" w:rsidP="003E69D7">
      <w:pPr>
        <w:spacing w:line="36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lastRenderedPageBreak/>
        <w:t>Листинг алгоритма сортировки слиянием: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func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mergeSort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&lt;T: Comparable</w:t>
      </w:r>
      <w:proofErr w:type="gramStart"/>
      <w:r w:rsidRPr="00590E8F">
        <w:rPr>
          <w:rFonts w:ascii="Times New Roman" w:hAnsi="Times New Roman" w:cs="Times New Roman"/>
          <w:color w:val="000000" w:themeColor="text1"/>
          <w:lang w:val="en-US"/>
        </w:rPr>
        <w:t>&gt;(</w:t>
      </w:r>
      <w:proofErr w:type="gramEnd"/>
      <w:r w:rsidRPr="00590E8F">
        <w:rPr>
          <w:rFonts w:ascii="Times New Roman" w:hAnsi="Times New Roman" w:cs="Times New Roman"/>
          <w:color w:val="000000" w:themeColor="text1"/>
          <w:lang w:val="en-US"/>
        </w:rPr>
        <w:t>_ array: [T]) -&gt; [T] {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guard </w:t>
      </w:r>
      <w:proofErr w:type="spellStart"/>
      <w:proofErr w:type="gramStart"/>
      <w:r w:rsidRPr="00590E8F">
        <w:rPr>
          <w:rFonts w:ascii="Times New Roman" w:hAnsi="Times New Roman" w:cs="Times New Roman"/>
          <w:color w:val="000000" w:themeColor="text1"/>
          <w:lang w:val="en-US"/>
        </w:rPr>
        <w:t>array.count</w:t>
      </w:r>
      <w:proofErr w:type="spellEnd"/>
      <w:proofErr w:type="gram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&gt; 1 else { return array }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let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middleIndex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proofErr w:type="gramStart"/>
      <w:r w:rsidRPr="00590E8F">
        <w:rPr>
          <w:rFonts w:ascii="Times New Roman" w:hAnsi="Times New Roman" w:cs="Times New Roman"/>
          <w:color w:val="000000" w:themeColor="text1"/>
          <w:lang w:val="en-US"/>
        </w:rPr>
        <w:t>array.count</w:t>
      </w:r>
      <w:proofErr w:type="spellEnd"/>
      <w:proofErr w:type="gram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/ 2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let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leftArray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mergeSort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(Array(array[</w:t>
      </w:r>
      <w:proofErr w:type="gramStart"/>
      <w:r w:rsidRPr="00590E8F">
        <w:rPr>
          <w:rFonts w:ascii="Times New Roman" w:hAnsi="Times New Roman" w:cs="Times New Roman"/>
          <w:color w:val="000000" w:themeColor="text1"/>
          <w:lang w:val="en-US"/>
        </w:rPr>
        <w:t>0..</w:t>
      </w:r>
      <w:proofErr w:type="gramEnd"/>
      <w:r w:rsidRPr="00590E8F">
        <w:rPr>
          <w:rFonts w:ascii="Times New Roman" w:hAnsi="Times New Roman" w:cs="Times New Roman"/>
          <w:color w:val="000000" w:themeColor="text1"/>
          <w:lang w:val="en-US"/>
        </w:rPr>
        <w:t>&lt;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middleIndex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]))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let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rightArray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mergeSort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(Array(array[</w:t>
      </w:r>
      <w:proofErr w:type="spellStart"/>
      <w:proofErr w:type="gramStart"/>
      <w:r w:rsidRPr="00590E8F">
        <w:rPr>
          <w:rFonts w:ascii="Times New Roman" w:hAnsi="Times New Roman" w:cs="Times New Roman"/>
          <w:color w:val="000000" w:themeColor="text1"/>
          <w:lang w:val="en-US"/>
        </w:rPr>
        <w:t>middleIndex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..</w:t>
      </w:r>
      <w:proofErr w:type="gramEnd"/>
      <w:r w:rsidRPr="00590E8F">
        <w:rPr>
          <w:rFonts w:ascii="Times New Roman" w:hAnsi="Times New Roman" w:cs="Times New Roman"/>
          <w:color w:val="000000" w:themeColor="text1"/>
          <w:lang w:val="en-US"/>
        </w:rPr>
        <w:t>&lt;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array.count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]))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return </w:t>
      </w:r>
      <w:proofErr w:type="gramStart"/>
      <w:r w:rsidRPr="00590E8F">
        <w:rPr>
          <w:rFonts w:ascii="Times New Roman" w:hAnsi="Times New Roman" w:cs="Times New Roman"/>
          <w:color w:val="000000" w:themeColor="text1"/>
          <w:lang w:val="en-US"/>
        </w:rPr>
        <w:t>merge(</w:t>
      </w:r>
      <w:proofErr w:type="spellStart"/>
      <w:proofErr w:type="gramEnd"/>
      <w:r w:rsidRPr="00590E8F">
        <w:rPr>
          <w:rFonts w:ascii="Times New Roman" w:hAnsi="Times New Roman" w:cs="Times New Roman"/>
          <w:color w:val="000000" w:themeColor="text1"/>
          <w:lang w:val="en-US"/>
        </w:rPr>
        <w:t>leftPile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leftArray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rightPile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rightArray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func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merge&lt;T: Comparable</w:t>
      </w:r>
      <w:proofErr w:type="gramStart"/>
      <w:r w:rsidRPr="00590E8F">
        <w:rPr>
          <w:rFonts w:ascii="Times New Roman" w:hAnsi="Times New Roman" w:cs="Times New Roman"/>
          <w:color w:val="000000" w:themeColor="text1"/>
          <w:lang w:val="en-US"/>
        </w:rPr>
        <w:t>&gt;(</w:t>
      </w:r>
      <w:proofErr w:type="spellStart"/>
      <w:proofErr w:type="gramEnd"/>
      <w:r w:rsidRPr="00590E8F">
        <w:rPr>
          <w:rFonts w:ascii="Times New Roman" w:hAnsi="Times New Roman" w:cs="Times New Roman"/>
          <w:color w:val="000000" w:themeColor="text1"/>
          <w:lang w:val="en-US"/>
        </w:rPr>
        <w:t>leftPile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: [T],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rightPile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: [T]) -&gt; [T] {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leftIndex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= 0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rightIndex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= 0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orderedPile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: [T] = []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if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orderedPile.capacity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leftPile.count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+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rightPile.count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{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orderedPile.reserveCapacity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leftPile.count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+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rightPile.count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}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while true {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    guard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leftIndex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leftPile.endIndex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else {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orderedPile.append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contentsOf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proofErr w:type="gramStart"/>
      <w:r w:rsidRPr="00590E8F">
        <w:rPr>
          <w:rFonts w:ascii="Times New Roman" w:hAnsi="Times New Roman" w:cs="Times New Roman"/>
          <w:color w:val="000000" w:themeColor="text1"/>
          <w:lang w:val="en-US"/>
        </w:rPr>
        <w:t>rightPile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proofErr w:type="gramEnd"/>
      <w:r w:rsidRPr="00590E8F">
        <w:rPr>
          <w:rFonts w:ascii="Times New Roman" w:hAnsi="Times New Roman" w:cs="Times New Roman"/>
          <w:color w:val="000000" w:themeColor="text1"/>
          <w:lang w:val="en-US"/>
        </w:rPr>
        <w:t>rightIndex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..&lt;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rightPile.endIndex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])</w:t>
      </w:r>
    </w:p>
    <w:p w:rsidR="003E69D7" w:rsidRPr="003E69D7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3E69D7">
        <w:rPr>
          <w:rFonts w:ascii="Times New Roman" w:hAnsi="Times New Roman" w:cs="Times New Roman"/>
          <w:color w:val="000000" w:themeColor="text1"/>
          <w:lang w:val="en-US"/>
        </w:rPr>
        <w:t>break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    guard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rightIndex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rightPile.endIndex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else {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orderedPile.append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contentsOf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proofErr w:type="gramStart"/>
      <w:r w:rsidRPr="00590E8F">
        <w:rPr>
          <w:rFonts w:ascii="Times New Roman" w:hAnsi="Times New Roman" w:cs="Times New Roman"/>
          <w:color w:val="000000" w:themeColor="text1"/>
          <w:lang w:val="en-US"/>
        </w:rPr>
        <w:t>leftPile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proofErr w:type="gramEnd"/>
      <w:r w:rsidRPr="00590E8F">
        <w:rPr>
          <w:rFonts w:ascii="Times New Roman" w:hAnsi="Times New Roman" w:cs="Times New Roman"/>
          <w:color w:val="000000" w:themeColor="text1"/>
          <w:lang w:val="en-US"/>
        </w:rPr>
        <w:t>leftIndex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..&lt;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leftPile.endIndex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])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        break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    if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leftPile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leftIndex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] &lt;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rightPile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rightIndex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] {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orderedPile.append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leftPile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leftIndex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])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leftIndex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+= 1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    } else {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orderedPile.append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rightPile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rightIndex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en-US"/>
        </w:rPr>
        <w:t>])</w:t>
      </w:r>
    </w:p>
    <w:p w:rsidR="003E69D7" w:rsidRPr="00E97D36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ru-RU"/>
        </w:rPr>
      </w:pPr>
      <w:r w:rsidRPr="00590E8F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en-US"/>
        </w:rPr>
        <w:t>rightIndex</w:t>
      </w:r>
      <w:proofErr w:type="spellEnd"/>
      <w:r w:rsidRPr="00E97D36">
        <w:rPr>
          <w:rFonts w:ascii="Times New Roman" w:hAnsi="Times New Roman" w:cs="Times New Roman"/>
          <w:color w:val="000000" w:themeColor="text1"/>
          <w:lang w:val="ru-RU"/>
        </w:rPr>
        <w:t xml:space="preserve"> += 1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ru-RU"/>
        </w:rPr>
      </w:pPr>
      <w:r w:rsidRPr="00E97D36">
        <w:rPr>
          <w:rFonts w:ascii="Times New Roman" w:hAnsi="Times New Roman" w:cs="Times New Roman"/>
          <w:color w:val="000000" w:themeColor="text1"/>
          <w:lang w:val="ru-RU"/>
        </w:rPr>
        <w:t xml:space="preserve">        </w:t>
      </w:r>
      <w:r w:rsidRPr="00590E8F">
        <w:rPr>
          <w:rFonts w:ascii="Times New Roman" w:hAnsi="Times New Roman" w:cs="Times New Roman"/>
          <w:color w:val="000000" w:themeColor="text1"/>
          <w:lang w:val="ru-RU"/>
        </w:rPr>
        <w:t>}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ru-RU"/>
        </w:rPr>
      </w:pPr>
      <w:r w:rsidRPr="00590E8F">
        <w:rPr>
          <w:rFonts w:ascii="Times New Roman" w:hAnsi="Times New Roman" w:cs="Times New Roman"/>
          <w:color w:val="000000" w:themeColor="text1"/>
          <w:lang w:val="ru-RU"/>
        </w:rPr>
        <w:t xml:space="preserve">    }</w:t>
      </w:r>
    </w:p>
    <w:p w:rsidR="003E69D7" w:rsidRPr="00590E8F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ru-RU"/>
        </w:rPr>
      </w:pPr>
      <w:r w:rsidRPr="00590E8F">
        <w:rPr>
          <w:rFonts w:ascii="Times New Roman" w:hAnsi="Times New Roman" w:cs="Times New Roman"/>
          <w:color w:val="000000" w:themeColor="text1"/>
          <w:lang w:val="ru-RU"/>
        </w:rPr>
        <w:t xml:space="preserve">   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ru-RU"/>
        </w:rPr>
        <w:t>return</w:t>
      </w:r>
      <w:proofErr w:type="spellEnd"/>
      <w:r w:rsidRPr="00590E8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590E8F">
        <w:rPr>
          <w:rFonts w:ascii="Times New Roman" w:hAnsi="Times New Roman" w:cs="Times New Roman"/>
          <w:color w:val="000000" w:themeColor="text1"/>
          <w:lang w:val="ru-RU"/>
        </w:rPr>
        <w:t>orderedPile</w:t>
      </w:r>
      <w:proofErr w:type="spellEnd"/>
    </w:p>
    <w:p w:rsidR="003E69D7" w:rsidRPr="003E69D7" w:rsidRDefault="003E69D7" w:rsidP="003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20" w:line="360" w:lineRule="auto"/>
        <w:contextualSpacing w:val="0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590E8F">
        <w:rPr>
          <w:rFonts w:ascii="Times New Roman" w:hAnsi="Times New Roman" w:cs="Times New Roman"/>
          <w:color w:val="000000" w:themeColor="text1"/>
          <w:lang w:val="ru-RU"/>
        </w:rPr>
        <w:t>}</w:t>
      </w:r>
    </w:p>
    <w:p w:rsidR="003E69D7" w:rsidRPr="003E69D7" w:rsidRDefault="003E69D7" w:rsidP="003E69D7"/>
    <w:p w:rsidR="008F1145" w:rsidRPr="00A50EE9" w:rsidRDefault="00BD7751">
      <w:pPr>
        <w:pStyle w:val="5"/>
        <w:spacing w:before="60" w:after="20"/>
        <w:contextualSpacing w:val="0"/>
        <w:rPr>
          <w:lang w:val="ru-RU"/>
        </w:rPr>
      </w:pPr>
      <w:r>
        <w:t>3 Технологический раздел</w:t>
      </w:r>
    </w:p>
    <w:p w:rsidR="008F1145" w:rsidRDefault="00BD7751">
      <w:pPr>
        <w:spacing w:before="60" w:after="20"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нный раздел содержит указание использованного языка программирования и использованных средств замера процессорного времени, а также листинг кода.</w:t>
      </w:r>
    </w:p>
    <w:p w:rsidR="008F1145" w:rsidRDefault="008F1145">
      <w:pPr>
        <w:spacing w:before="60" w:after="20"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F1145" w:rsidRDefault="00BD7751">
      <w:pPr>
        <w:pStyle w:val="5"/>
        <w:spacing w:before="60" w:after="20"/>
        <w:ind w:firstLine="720"/>
        <w:contextualSpacing w:val="0"/>
      </w:pPr>
      <w:bookmarkStart w:id="10" w:name="_mncwt7me2c7x" w:colFirst="0" w:colLast="0"/>
      <w:bookmarkEnd w:id="10"/>
      <w:r>
        <w:t>3.1 Минимальные требования к программному обеспечению</w:t>
      </w:r>
    </w:p>
    <w:p w:rsidR="008F1145" w:rsidRPr="00C60F0F" w:rsidRDefault="00BD7751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перационные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истемы: </w:t>
      </w:r>
      <w:r w:rsidR="00C60F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C60F0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MacOS</w:t>
      </w:r>
      <w:proofErr w:type="gramEnd"/>
    </w:p>
    <w:p w:rsidR="008F1145" w:rsidRDefault="00C60F0F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бъем жесткого диска: </w:t>
      </w:r>
      <w:r w:rsidRPr="00C60F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10</w:t>
      </w:r>
      <w:r w:rsidR="00BD775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б.</w:t>
      </w:r>
    </w:p>
    <w:p w:rsidR="008F1145" w:rsidRDefault="00C60F0F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перативная память: </w:t>
      </w:r>
      <w:r w:rsidRPr="008063F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1024</w:t>
      </w:r>
      <w:r w:rsidR="00BD775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B ОЗУ.</w:t>
      </w:r>
    </w:p>
    <w:p w:rsidR="00C60F0F" w:rsidRDefault="00C60F0F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F1145" w:rsidRDefault="00BD7751">
      <w:pPr>
        <w:pStyle w:val="5"/>
        <w:spacing w:before="60" w:after="20"/>
        <w:ind w:firstLine="720"/>
        <w:contextualSpacing w:val="0"/>
      </w:pPr>
      <w:bookmarkStart w:id="11" w:name="_80qaa7iwbkbc" w:colFirst="0" w:colLast="0"/>
      <w:bookmarkEnd w:id="11"/>
      <w:r>
        <w:t>3.2 Средства реализации</w:t>
      </w:r>
    </w:p>
    <w:p w:rsidR="00C60F0F" w:rsidRPr="00C60F0F" w:rsidRDefault="00BD7751" w:rsidP="00C60F0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proofErr w:type="spellStart"/>
      <w:r w:rsidR="00C60F0F" w:rsidRPr="00C60F0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Swift</w:t>
      </w:r>
      <w:proofErr w:type="spellEnd"/>
      <w:r w:rsidR="00C60F0F" w:rsidRPr="00C60F0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– это новый язык программирования для разработки </w:t>
      </w:r>
      <w:proofErr w:type="spellStart"/>
      <w:r w:rsidR="00C60F0F" w:rsidRPr="00C60F0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iOS</w:t>
      </w:r>
      <w:proofErr w:type="spellEnd"/>
      <w:r w:rsidR="00C60F0F" w:rsidRPr="00C60F0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и OS X приложений, который сочетает в себе все лучшее от C и </w:t>
      </w:r>
      <w:proofErr w:type="spellStart"/>
      <w:r w:rsidR="00C60F0F" w:rsidRPr="00C60F0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Objective</w:t>
      </w:r>
      <w:proofErr w:type="spellEnd"/>
      <w:r w:rsidR="00C60F0F" w:rsidRPr="00C60F0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-C, но лишен ограничений, накладываемых в угоду совместимости с C. В </w:t>
      </w:r>
      <w:proofErr w:type="spellStart"/>
      <w:r w:rsidR="00C60F0F" w:rsidRPr="00C60F0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Swift</w:t>
      </w:r>
      <w:proofErr w:type="spellEnd"/>
      <w:r w:rsidR="00C60F0F" w:rsidRPr="00C60F0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используются паттерны безопасного программирования и добавлены современные функции, превращающие создание приложения в простой, более гибкий и увлекательный процесс. </w:t>
      </w:r>
      <w:proofErr w:type="spellStart"/>
      <w:r w:rsidR="00C60F0F" w:rsidRPr="00C60F0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Swift</w:t>
      </w:r>
      <w:proofErr w:type="spellEnd"/>
      <w:r w:rsidR="00C60F0F" w:rsidRPr="00C60F0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 созданный с чистого листа, – это возможность заново представить себе, как разрабатываются приложения.</w:t>
      </w:r>
    </w:p>
    <w:p w:rsidR="00C60F0F" w:rsidRPr="00C60F0F" w:rsidRDefault="00C60F0F" w:rsidP="00C60F0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1145" w:rsidRPr="00C60F0F" w:rsidRDefault="008F1145" w:rsidP="00C60F0F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</w:p>
    <w:p w:rsidR="008F1145" w:rsidRDefault="00BD7751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br w:type="page"/>
      </w:r>
    </w:p>
    <w:p w:rsidR="008F1145" w:rsidRPr="00E97D36" w:rsidRDefault="00BD7751">
      <w:pPr>
        <w:pStyle w:val="5"/>
        <w:spacing w:before="60" w:after="20"/>
        <w:ind w:firstLine="720"/>
        <w:contextualSpacing w:val="0"/>
        <w:rPr>
          <w:lang w:val="en-US"/>
        </w:rPr>
      </w:pPr>
      <w:bookmarkStart w:id="12" w:name="_l3quu9c8lbwe" w:colFirst="0" w:colLast="0"/>
      <w:bookmarkEnd w:id="12"/>
      <w:r w:rsidRPr="00E97D36">
        <w:rPr>
          <w:lang w:val="en-US"/>
        </w:rPr>
        <w:lastRenderedPageBreak/>
        <w:t xml:space="preserve">3.3 </w:t>
      </w:r>
      <w:r>
        <w:t>Листинг</w:t>
      </w:r>
      <w:r w:rsidRPr="00E97D36">
        <w:rPr>
          <w:lang w:val="en-US"/>
        </w:rPr>
        <w:t xml:space="preserve"> </w:t>
      </w:r>
      <w:r>
        <w:t>кода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>//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>/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/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main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.swift</w:t>
      </w:r>
      <w:proofErr w:type="spellEnd"/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>/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/  Lab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04Sortings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>//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>/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/  Created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by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ru-RU"/>
        </w:rPr>
        <w:t>Корюн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ru-RU"/>
        </w:rPr>
        <w:t>Марабян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on 18/11/2018.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>/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/  Copyright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© 2018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ru-RU"/>
        </w:rPr>
        <w:t>Корюн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ru-RU"/>
        </w:rPr>
        <w:t>Марабян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. All rights reserved.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>//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>import Foundation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>import Cocoa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>////////////////</w:t>
      </w:r>
      <w:r w:rsidRPr="00783A92">
        <w:rPr>
          <w:rFonts w:ascii="Times New Roman" w:hAnsi="Times New Roman" w:cs="Times New Roman"/>
          <w:color w:val="000000" w:themeColor="text1"/>
          <w:lang w:val="ru-RU"/>
        </w:rPr>
        <w:t>Слиянием</w:t>
      </w:r>
      <w:r w:rsidRPr="00783A92">
        <w:rPr>
          <w:rFonts w:ascii="Times New Roman" w:hAnsi="Times New Roman" w:cs="Times New Roman"/>
          <w:color w:val="000000" w:themeColor="text1"/>
          <w:lang w:val="en-US"/>
        </w:rPr>
        <w:t>//////////////////////////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func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mergeSor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&lt;T: Comparable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&gt;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_ array: [T]) -&gt; [T] 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guard </w:t>
      </w:r>
      <w:proofErr w:type="spellStart"/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array.count</w:t>
      </w:r>
      <w:proofErr w:type="spellEnd"/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&gt; 1 else { return array }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let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middleIndex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array.count</w:t>
      </w:r>
      <w:proofErr w:type="spellEnd"/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/ 2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let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leftArray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mergeSor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Array(array[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0..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&lt;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middleIndex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])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let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rightArray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mergeSor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Array(array[</w:t>
      </w:r>
      <w:proofErr w:type="spellStart"/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middleIndex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..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&lt;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array.coun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])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return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merge(</w:t>
      </w:r>
      <w:proofErr w:type="spellStart"/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leftPil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leftArray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rightPil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rightArray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func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merge&lt;T: Comparable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&gt;(</w:t>
      </w:r>
      <w:proofErr w:type="spellStart"/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leftPil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: [T],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rightPil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: [T]) -&gt; [T] 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leftIndex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rightIndex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orderedPil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: [T] = []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if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orderedPile.capacity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leftPile.coun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+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rightPile.coun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orderedPile.reserveCapacity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leftPile.coun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+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rightPile.coun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}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while true 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guard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leftIndex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leftPile.endIndex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else 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orderedPile.append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contentsOf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rightPil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rightIndex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..&lt;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rightPile.endIndex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]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    break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guard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rightIndex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rightPile.endIndex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else 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orderedPile.append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contentsOf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leftPil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leftIndex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..&lt;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leftPile.endIndex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]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    break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if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leftPil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leftIndex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] &lt;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rightPil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rightIndex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] 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orderedPile.append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leftPil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leftIndex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]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leftIndex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+= 1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} else 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orderedPile.append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rightPil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rightIndex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]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rightIndex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+= 1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}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return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orderedPile</w:t>
      </w:r>
      <w:proofErr w:type="spellEnd"/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>/////////////////////////////////////////////////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>////////////////////////</w:t>
      </w:r>
      <w:r w:rsidRPr="00783A92">
        <w:rPr>
          <w:rFonts w:ascii="Times New Roman" w:hAnsi="Times New Roman" w:cs="Times New Roman"/>
          <w:color w:val="000000" w:themeColor="text1"/>
          <w:lang w:val="ru-RU"/>
        </w:rPr>
        <w:t>Шелл</w:t>
      </w:r>
      <w:r w:rsidRPr="00783A92">
        <w:rPr>
          <w:rFonts w:ascii="Times New Roman" w:hAnsi="Times New Roman" w:cs="Times New Roman"/>
          <w:color w:val="000000" w:themeColor="text1"/>
          <w:lang w:val="en-US"/>
        </w:rPr>
        <w:t>////////////////////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func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insertionSor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_ list: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nou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[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], start: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, gap: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) 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for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in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stride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from: (start + gap), to: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list.coun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, by: gap) 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let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currentValu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list[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]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pos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while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pos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&gt;= gap &amp;&amp;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list[</w:t>
      </w:r>
      <w:proofErr w:type="spellStart"/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pos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- gap] &gt;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currentValu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    list[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pos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] =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list[</w:t>
      </w:r>
      <w:proofErr w:type="spellStart"/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pos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- gap]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pos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-= gap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list[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pos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] =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currentValue</w:t>
      </w:r>
      <w:proofErr w:type="spellEnd"/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}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func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shellSor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_ list: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nou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[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]) 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sublistCoun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list.count</w:t>
      </w:r>
      <w:proofErr w:type="spellEnd"/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/ 2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while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sublistCoun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&gt; 0 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for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pos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in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0..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&lt;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sublistCoun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insertionSor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&amp;list, start: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pos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, gap: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sublistCoun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sublistCoun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sublistCoun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/ 2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}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>////////////////////////////////////////////////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>///////////////</w:t>
      </w:r>
      <w:r w:rsidRPr="00783A92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783A92">
        <w:rPr>
          <w:rFonts w:ascii="Times New Roman" w:hAnsi="Times New Roman" w:cs="Times New Roman"/>
          <w:color w:val="000000" w:themeColor="text1"/>
          <w:lang w:val="en-US"/>
        </w:rPr>
        <w:t>/////////////////////////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func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nsertionSor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&lt;T: Comparable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&gt;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_ array: [T]) -&gt; [T] 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a = array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for x in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1..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&lt;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a.coun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y = x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let temp = a[y]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while y &gt; 0 &amp;&amp; temp &lt;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a[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y - 1] 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    a[y] =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a[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y - 1]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    y -= 1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a[y] = temp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ru-RU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783A92">
        <w:rPr>
          <w:rFonts w:ascii="Times New Roman" w:hAnsi="Times New Roman" w:cs="Times New Roman"/>
          <w:color w:val="000000" w:themeColor="text1"/>
          <w:lang w:val="ru-RU"/>
        </w:rPr>
        <w:t>}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ru-RU"/>
        </w:rPr>
      </w:pPr>
      <w:r w:rsidRPr="00783A92">
        <w:rPr>
          <w:rFonts w:ascii="Times New Roman" w:hAnsi="Times New Roman" w:cs="Times New Roman"/>
          <w:color w:val="000000" w:themeColor="text1"/>
          <w:lang w:val="ru-RU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ru-RU"/>
        </w:rPr>
        <w:t>return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ru-RU"/>
        </w:rPr>
        <w:t xml:space="preserve"> a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ru-RU"/>
        </w:rPr>
      </w:pPr>
      <w:r w:rsidRPr="00783A92">
        <w:rPr>
          <w:rFonts w:ascii="Times New Roman" w:hAnsi="Times New Roman" w:cs="Times New Roman"/>
          <w:color w:val="000000" w:themeColor="text1"/>
          <w:lang w:val="ru-RU"/>
        </w:rPr>
        <w:t>}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ru-RU"/>
        </w:rPr>
      </w:pPr>
      <w:r w:rsidRPr="00783A92">
        <w:rPr>
          <w:rFonts w:ascii="Times New Roman" w:hAnsi="Times New Roman" w:cs="Times New Roman"/>
          <w:color w:val="000000" w:themeColor="text1"/>
          <w:lang w:val="ru-RU"/>
        </w:rPr>
        <w:t>/////////////////////////////////////////////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ru-RU"/>
        </w:rPr>
      </w:pPr>
      <w:r w:rsidRPr="00783A92">
        <w:rPr>
          <w:rFonts w:ascii="Times New Roman" w:hAnsi="Times New Roman" w:cs="Times New Roman"/>
          <w:color w:val="000000" w:themeColor="text1"/>
          <w:lang w:val="ru-RU"/>
        </w:rPr>
        <w:t>//Массив, отсортированный по возрастанию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for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in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stride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from: 100, to: 1100, by: 100)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firstAr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[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] (1...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totalTim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: Double = 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totalTime2: Double = 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totalTime3: Double = 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avgTime:Double</w:t>
      </w:r>
      <w:proofErr w:type="spellEnd"/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avgTime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2:Double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avgTime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3:Double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for _ in 1...100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let begin =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clock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shellSor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&amp;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firstAr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let diff = Double(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clock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) - begin) / Double(CLOCKS_PER_SEC) * 100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let begin2 =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clock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nsertionSor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firstAr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let diff2 = Double(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clock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) - begin2) / Double(CLOCKS_PER_SEC) * 100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let begin3 =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clock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mergeSor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firstAr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let diff3 = Double(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clock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) - begin3) / Double(CLOCKS_PER_SEC) * 100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totalTim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=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totalTime</w:t>
      </w:r>
      <w:proofErr w:type="spellEnd"/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+ diff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totalTime2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=  totalTime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2 + diff2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totalTime3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=  totalTime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3 + diff3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}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avgTim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totalTim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/10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avgTime2 = totalTime2/10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avgTime3 = totalTime3/10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//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print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"For \(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) elements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avgTim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(Shell) is \(String(format: "%.3f",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avgTim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))"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//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print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"For \(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) elements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avgTim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Insertion) is \(String(format: "%.3f", avgTime2))" 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//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print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"For \(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) elements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avgTim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Merge) is \(String(format: "%.3f", avgTime3))\n" 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>//</w:t>
      </w:r>
      <w:r w:rsidRPr="00783A92">
        <w:rPr>
          <w:rFonts w:ascii="Times New Roman" w:hAnsi="Times New Roman" w:cs="Times New Roman"/>
          <w:color w:val="000000" w:themeColor="text1"/>
          <w:lang w:val="ru-RU"/>
        </w:rPr>
        <w:t>Массив</w:t>
      </w: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783A92">
        <w:rPr>
          <w:rFonts w:ascii="Times New Roman" w:hAnsi="Times New Roman" w:cs="Times New Roman"/>
          <w:color w:val="000000" w:themeColor="text1"/>
          <w:lang w:val="ru-RU"/>
        </w:rPr>
        <w:t>отсортированный</w:t>
      </w: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783A92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783A92">
        <w:rPr>
          <w:rFonts w:ascii="Times New Roman" w:hAnsi="Times New Roman" w:cs="Times New Roman"/>
          <w:color w:val="000000" w:themeColor="text1"/>
          <w:lang w:val="ru-RU"/>
        </w:rPr>
        <w:t>убыванию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for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in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stride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from: 100, to: 1100, by: 100)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secondAr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[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] ((1...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).reversed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()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totalTimeMerg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: Double = 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totalTimeShell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: Double = 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totalTimeInsertion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: Double = 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avgTimeMerge:Double</w:t>
      </w:r>
      <w:proofErr w:type="spellEnd"/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avgTimeShell:Double</w:t>
      </w:r>
      <w:proofErr w:type="spellEnd"/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avgTimeInsertion:Double</w:t>
      </w:r>
      <w:proofErr w:type="spellEnd"/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for _ in 1...100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let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beginMerg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clock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shellSor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&amp;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secondAr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let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diffMerg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Double(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clock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) -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beginMerg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) / Double(CLOCKS_PER_SEC) * 100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let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beginShell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clock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nsertionSor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secondAr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let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diffShell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Double(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clock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) -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beginShell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) / Double(CLOCKS_PER_SEC) * 100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let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beginInsertion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clock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mergeSor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secondAr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let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diffInsertion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Double(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clock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) -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beginInsertion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) / Double(CLOCKS_PER_SEC) * 100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totalTimeMerg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=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totalTimeMerge</w:t>
      </w:r>
      <w:proofErr w:type="spellEnd"/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+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diffMerge</w:t>
      </w:r>
      <w:proofErr w:type="spellEnd"/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totalTimeShell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=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totalTimeShell</w:t>
      </w:r>
      <w:proofErr w:type="spellEnd"/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+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diffShell</w:t>
      </w:r>
      <w:proofErr w:type="spellEnd"/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totalTimeInsertion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=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totalTimeInsertion</w:t>
      </w:r>
      <w:proofErr w:type="spellEnd"/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+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diffInsertion</w:t>
      </w:r>
      <w:proofErr w:type="spellEnd"/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}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avgTimeMerg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totalTimeMerg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/10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avgTimeShell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totalTimeShell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/10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avgTimeInsertion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totalTimeInsertion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/10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//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print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"For \(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) elements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avgTim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(Merge) is \(String(format: "%.3f",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avgTimeMerg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))"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//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print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"For \(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) elements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avgTim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(Shell) is \(String(format: "%.3f",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avgTimeShell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))" 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//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print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"For \(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) elements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avgTim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(Insertion) is \(String(format: "%.3f",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avgTimeInsertion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))\n" 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ru-RU"/>
        </w:rPr>
      </w:pPr>
      <w:r w:rsidRPr="00783A92">
        <w:rPr>
          <w:rFonts w:ascii="Times New Roman" w:hAnsi="Times New Roman" w:cs="Times New Roman"/>
          <w:color w:val="000000" w:themeColor="text1"/>
          <w:lang w:val="ru-RU"/>
        </w:rPr>
        <w:t>}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ru-RU"/>
        </w:rPr>
      </w:pPr>
      <w:r w:rsidRPr="00783A92">
        <w:rPr>
          <w:rFonts w:ascii="Times New Roman" w:hAnsi="Times New Roman" w:cs="Times New Roman"/>
          <w:color w:val="000000" w:themeColor="text1"/>
          <w:lang w:val="ru-RU"/>
        </w:rPr>
        <w:t xml:space="preserve">//Массив, заполненный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ru-RU"/>
        </w:rPr>
        <w:t>рандомными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ru-RU"/>
        </w:rPr>
        <w:t xml:space="preserve"> целыми числами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783A92" w:rsidRPr="00D8599A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D8599A">
        <w:rPr>
          <w:rFonts w:ascii="Times New Roman" w:hAnsi="Times New Roman" w:cs="Times New Roman"/>
          <w:color w:val="000000" w:themeColor="text1"/>
          <w:lang w:val="en-US"/>
        </w:rPr>
        <w:t xml:space="preserve">for </w:t>
      </w:r>
      <w:proofErr w:type="spellStart"/>
      <w:r w:rsidRPr="00D8599A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D8599A">
        <w:rPr>
          <w:rFonts w:ascii="Times New Roman" w:hAnsi="Times New Roman" w:cs="Times New Roman"/>
          <w:color w:val="000000" w:themeColor="text1"/>
          <w:lang w:val="en-US"/>
        </w:rPr>
        <w:t xml:space="preserve"> in </w:t>
      </w:r>
      <w:proofErr w:type="gramStart"/>
      <w:r w:rsidRPr="00D8599A">
        <w:rPr>
          <w:rFonts w:ascii="Times New Roman" w:hAnsi="Times New Roman" w:cs="Times New Roman"/>
          <w:color w:val="000000" w:themeColor="text1"/>
          <w:lang w:val="en-US"/>
        </w:rPr>
        <w:t>stride(</w:t>
      </w:r>
      <w:proofErr w:type="gramEnd"/>
      <w:r w:rsidRPr="00D8599A">
        <w:rPr>
          <w:rFonts w:ascii="Times New Roman" w:hAnsi="Times New Roman" w:cs="Times New Roman"/>
          <w:color w:val="000000" w:themeColor="text1"/>
          <w:lang w:val="en-US"/>
        </w:rPr>
        <w:t>from: 100, to: 1100, by: 100)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D8599A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thirdAr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[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] (1...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thirdArr.append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nt.random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in: 1...100)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totalTimeMerge2: Double = 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totalTimeShell2: Double = 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totalTimeInsertion2: Double = 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avgTimeMerge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2:Double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avgTimeShell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2:Double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avgTimeInsertion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2:Double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= 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for _ in 1...100{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let beginMerge2 =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clock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shellSor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&amp;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thirdAr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let diffMerge2 = Double(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clock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) - beginMerge2) / Double(CLOCKS_PER_SEC) * 100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let beginShell2 =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clock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nsertionSor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thirdAr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let diffShell2 = Double(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clock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) - beginShell2) / Double(CLOCKS_PER_SEC) * 100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let beginInsertion2 =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clock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mergeSort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thirdArr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let diffInsertion2 = Double(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clock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) - beginInsertion2) / Double(CLOCKS_PER_SEC) * 100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totalTimeMerge2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=  totalTimeMerge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2 + diffMerge2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totalTimeShell2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=  totalTimeShell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2 + diffShell2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    totalTimeInsertion2 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=  totalTimeInsertion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2 + diffInsertion2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}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avgTimeMerge2 = totalTimeMerge2/10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avgTimeShell2 = totalTimeShell2/10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avgTimeInsertion2 = totalTimeInsertion2/100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//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print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"For \(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) elements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avgTim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Merge) is \(String(format: "%.3f", avgTimeMerge2))"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//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print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"For \(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) elements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avgTim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Shell) is \(String(format: "%.3f", avgTimeShell2))" 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//</w:t>
      </w:r>
      <w:proofErr w:type="gramStart"/>
      <w:r w:rsidRPr="00783A92">
        <w:rPr>
          <w:rFonts w:ascii="Times New Roman" w:hAnsi="Times New Roman" w:cs="Times New Roman"/>
          <w:color w:val="000000" w:themeColor="text1"/>
          <w:lang w:val="en-US"/>
        </w:rPr>
        <w:t>print(</w:t>
      </w:r>
      <w:proofErr w:type="gramEnd"/>
      <w:r w:rsidRPr="00783A92">
        <w:rPr>
          <w:rFonts w:ascii="Times New Roman" w:hAnsi="Times New Roman" w:cs="Times New Roman"/>
          <w:color w:val="000000" w:themeColor="text1"/>
          <w:lang w:val="en-US"/>
        </w:rPr>
        <w:t>"For \(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) elements </w:t>
      </w:r>
      <w:proofErr w:type="spellStart"/>
      <w:r w:rsidRPr="00783A92">
        <w:rPr>
          <w:rFonts w:ascii="Times New Roman" w:hAnsi="Times New Roman" w:cs="Times New Roman"/>
          <w:color w:val="000000" w:themeColor="text1"/>
          <w:lang w:val="en-US"/>
        </w:rPr>
        <w:t>avgTime</w:t>
      </w:r>
      <w:proofErr w:type="spellEnd"/>
      <w:r w:rsidRPr="00783A92">
        <w:rPr>
          <w:rFonts w:ascii="Times New Roman" w:hAnsi="Times New Roman" w:cs="Times New Roman"/>
          <w:color w:val="000000" w:themeColor="text1"/>
          <w:lang w:val="en-US"/>
        </w:rPr>
        <w:t>(Insertion) is \(String(format: "%.3f", avgTimeInsertion2))\n" )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83A9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:rsidR="00783A92" w:rsidRPr="00783A92" w:rsidRDefault="00783A92" w:rsidP="003E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3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lang w:val="ru-RU"/>
        </w:rPr>
      </w:pPr>
      <w:r w:rsidRPr="00783A92">
        <w:rPr>
          <w:rFonts w:ascii="Times New Roman" w:hAnsi="Times New Roman" w:cs="Times New Roman"/>
          <w:color w:val="000000" w:themeColor="text1"/>
          <w:lang w:val="ru-RU"/>
        </w:rPr>
        <w:t>}</w:t>
      </w:r>
    </w:p>
    <w:p w:rsidR="00C60F0F" w:rsidRDefault="00C60F0F" w:rsidP="00C60F0F"/>
    <w:p w:rsidR="00C60F0F" w:rsidRDefault="00C60F0F" w:rsidP="00C60F0F"/>
    <w:p w:rsidR="00C60F0F" w:rsidRDefault="00C60F0F" w:rsidP="00C60F0F"/>
    <w:p w:rsidR="00C60F0F" w:rsidRDefault="00C60F0F" w:rsidP="00C60F0F"/>
    <w:p w:rsidR="00C60F0F" w:rsidRPr="00C60F0F" w:rsidRDefault="00C60F0F" w:rsidP="00C60F0F"/>
    <w:p w:rsidR="008F1145" w:rsidRDefault="00BD7751">
      <w:pPr>
        <w:pStyle w:val="5"/>
        <w:spacing w:before="60" w:after="20"/>
        <w:contextualSpacing w:val="0"/>
      </w:pPr>
      <w:bookmarkStart w:id="13" w:name="_hlnbv34b5bsg" w:colFirst="0" w:colLast="0"/>
      <w:bookmarkEnd w:id="13"/>
      <w:r>
        <w:lastRenderedPageBreak/>
        <w:t xml:space="preserve">4 Экспериментальная часть </w:t>
      </w:r>
    </w:p>
    <w:p w:rsidR="008F1145" w:rsidRDefault="00BD7751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м разделе представлены примеры работы для нескольких случаев с указанием матричных значений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рекурсив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й и результирующих длин для всех реализаций</w:t>
      </w:r>
    </w:p>
    <w:p w:rsidR="008F1145" w:rsidRDefault="008F1145">
      <w:pPr>
        <w:spacing w:before="60" w:after="2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BD7751">
      <w:pPr>
        <w:pStyle w:val="5"/>
        <w:spacing w:before="60" w:after="20"/>
        <w:ind w:firstLine="720"/>
        <w:contextualSpacing w:val="0"/>
      </w:pPr>
      <w:bookmarkStart w:id="14" w:name="_445uz6nu0e23" w:colFirst="0" w:colLast="0"/>
      <w:bookmarkEnd w:id="14"/>
      <w:r>
        <w:t>4.1 Расчет сложности алгоритмов</w:t>
      </w:r>
    </w:p>
    <w:p w:rsidR="008F1145" w:rsidRDefault="00BD7751">
      <w:pPr>
        <w:spacing w:after="160" w:line="259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8F1145" w:rsidRDefault="00BD7751">
      <w:pPr>
        <w:spacing w:before="60" w:after="20" w:line="360" w:lineRule="auto"/>
        <w:ind w:firstLine="72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счет сложности для с</w:t>
      </w:r>
      <w:r>
        <w:rPr>
          <w:rFonts w:ascii="Times New Roman" w:eastAsia="Times New Roman" w:hAnsi="Times New Roman" w:cs="Times New Roman"/>
          <w:sz w:val="24"/>
          <w:szCs w:val="24"/>
        </w:rPr>
        <w:t>ортировки вставкам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M – размер массива)</w:t>
      </w:r>
    </w:p>
    <w:tbl>
      <w:tblPr>
        <w:tblStyle w:val="a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1"/>
        <w:gridCol w:w="2177"/>
        <w:gridCol w:w="2177"/>
      </w:tblGrid>
      <w:tr w:rsidR="008F1145">
        <w:tc>
          <w:tcPr>
            <w:tcW w:w="4991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ок кода</w:t>
            </w:r>
          </w:p>
        </w:tc>
        <w:tc>
          <w:tcPr>
            <w:tcW w:w="2177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2177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ший случай</w:t>
            </w:r>
          </w:p>
        </w:tc>
      </w:tr>
      <w:tr w:rsidR="008F1145">
        <w:trPr>
          <w:trHeight w:val="1920"/>
        </w:trPr>
        <w:tc>
          <w:tcPr>
            <w:tcW w:w="4991" w:type="dxa"/>
            <w:vMerge w:val="restart"/>
          </w:tcPr>
          <w:p w:rsidR="008F1145" w:rsidRDefault="003E69D7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03A2598F" wp14:editId="06527A7A">
                  <wp:extent cx="3035300" cy="377628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08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435" cy="37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F1145" w:rsidRDefault="008F1145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1145" w:rsidRDefault="008F1145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=” + M *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&lt;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 + M * “++”</w:t>
            </w:r>
          </w:p>
        </w:tc>
        <w:tc>
          <w:tcPr>
            <w:tcW w:w="2177" w:type="dxa"/>
          </w:tcPr>
          <w:p w:rsidR="008F1145" w:rsidRDefault="008F1145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1145" w:rsidRDefault="008F1145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1145" w:rsidRDefault="008F1145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=” + M *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&lt;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 + M * “++”</w:t>
            </w:r>
          </w:p>
        </w:tc>
      </w:tr>
      <w:tr w:rsidR="008F1145">
        <w:trPr>
          <w:trHeight w:val="1260"/>
        </w:trPr>
        <w:tc>
          <w:tcPr>
            <w:tcW w:w="4991" w:type="dxa"/>
            <w:vMerge/>
          </w:tcPr>
          <w:p w:rsidR="008F1145" w:rsidRDefault="008F1145">
            <w:pPr>
              <w:widowControl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 * “=” + M *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[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”</w:t>
            </w:r>
          </w:p>
        </w:tc>
        <w:tc>
          <w:tcPr>
            <w:tcW w:w="2177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 * “=” + M *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[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”</w:t>
            </w:r>
          </w:p>
        </w:tc>
      </w:tr>
      <w:tr w:rsidR="008F1145">
        <w:trPr>
          <w:trHeight w:val="700"/>
        </w:trPr>
        <w:tc>
          <w:tcPr>
            <w:tcW w:w="4991" w:type="dxa"/>
            <w:vMerge/>
          </w:tcPr>
          <w:p w:rsidR="008F1145" w:rsidRDefault="008F1145">
            <w:pPr>
              <w:widowControl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 * “=”</w:t>
            </w:r>
          </w:p>
        </w:tc>
        <w:tc>
          <w:tcPr>
            <w:tcW w:w="2177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 * “=”</w:t>
            </w:r>
          </w:p>
        </w:tc>
      </w:tr>
      <w:tr w:rsidR="008F1145">
        <w:trPr>
          <w:trHeight w:val="960"/>
        </w:trPr>
        <w:tc>
          <w:tcPr>
            <w:tcW w:w="4991" w:type="dxa"/>
            <w:vMerge/>
          </w:tcPr>
          <w:p w:rsidR="008F1145" w:rsidRDefault="008F1145">
            <w:pPr>
              <w:widowControl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 * “=” + </w:t>
            </w:r>
          </w:p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 *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&lt;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 + M * “ -- “</w:t>
            </w:r>
          </w:p>
        </w:tc>
        <w:tc>
          <w:tcPr>
            <w:tcW w:w="2177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 * “=” + </w:t>
            </w:r>
          </w:p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^2 / 2 *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&lt;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 + M^2 / 2 * “--”</w:t>
            </w:r>
          </w:p>
        </w:tc>
      </w:tr>
      <w:tr w:rsidR="008F1145">
        <w:tc>
          <w:tcPr>
            <w:tcW w:w="4991" w:type="dxa"/>
            <w:vMerge/>
          </w:tcPr>
          <w:p w:rsidR="008F1145" w:rsidRDefault="008F1145">
            <w:pPr>
              <w:widowControl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 *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&gt;=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 + M * “[]” + M * “-“</w:t>
            </w:r>
          </w:p>
        </w:tc>
        <w:tc>
          <w:tcPr>
            <w:tcW w:w="2177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^2/2 *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&gt;=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 + M^2/2 * “[]” + M^2/2 * “-“</w:t>
            </w:r>
          </w:p>
        </w:tc>
      </w:tr>
      <w:tr w:rsidR="008F1145" w:rsidRPr="00D8599A">
        <w:tc>
          <w:tcPr>
            <w:tcW w:w="4991" w:type="dxa"/>
            <w:vMerge/>
          </w:tcPr>
          <w:p w:rsidR="008F1145" w:rsidRDefault="008F1145">
            <w:pPr>
              <w:widowControl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-----------------</w:t>
            </w:r>
          </w:p>
        </w:tc>
        <w:tc>
          <w:tcPr>
            <w:tcW w:w="2177" w:type="dxa"/>
          </w:tcPr>
          <w:p w:rsidR="008F1145" w:rsidRPr="00BD7751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77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M * “+” + M * “</w:t>
            </w:r>
            <w:proofErr w:type="gramStart"/>
            <w:r w:rsidRPr="00BD77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“ +</w:t>
            </w:r>
            <w:proofErr w:type="gramEnd"/>
            <w:r w:rsidRPr="00BD77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 * “*” + M * “</w:t>
            </w:r>
            <w:proofErr w:type="spellStart"/>
            <w:r w:rsidRPr="00BD77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mmove</w:t>
            </w:r>
            <w:proofErr w:type="spellEnd"/>
            <w:r w:rsidRPr="00BD77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8F1145">
        <w:tc>
          <w:tcPr>
            <w:tcW w:w="4991" w:type="dxa"/>
            <w:vMerge/>
          </w:tcPr>
          <w:p w:rsidR="008F1145" w:rsidRPr="00BD7751" w:rsidRDefault="008F1145">
            <w:pPr>
              <w:widowControl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77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----------------</w:t>
            </w:r>
          </w:p>
        </w:tc>
        <w:tc>
          <w:tcPr>
            <w:tcW w:w="2177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 *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[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” + M * “=”</w:t>
            </w:r>
          </w:p>
        </w:tc>
      </w:tr>
      <w:tr w:rsidR="008F1145">
        <w:trPr>
          <w:trHeight w:val="620"/>
        </w:trPr>
        <w:tc>
          <w:tcPr>
            <w:tcW w:w="4991" w:type="dxa"/>
            <w:vMerge/>
          </w:tcPr>
          <w:p w:rsidR="008F1145" w:rsidRDefault="008F1145">
            <w:pPr>
              <w:widowControl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-----------------</w:t>
            </w:r>
          </w:p>
        </w:tc>
        <w:tc>
          <w:tcPr>
            <w:tcW w:w="2177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 * “=”</w:t>
            </w:r>
          </w:p>
        </w:tc>
      </w:tr>
      <w:tr w:rsidR="008F1145">
        <w:trPr>
          <w:trHeight w:val="1120"/>
        </w:trPr>
        <w:tc>
          <w:tcPr>
            <w:tcW w:w="4991" w:type="dxa"/>
            <w:vMerge/>
          </w:tcPr>
          <w:p w:rsidR="008F1145" w:rsidRDefault="008F1145">
            <w:pPr>
              <w:widowControl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 * “==”</w:t>
            </w:r>
          </w:p>
        </w:tc>
        <w:tc>
          <w:tcPr>
            <w:tcW w:w="2177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 * “==”</w:t>
            </w:r>
          </w:p>
        </w:tc>
      </w:tr>
      <w:tr w:rsidR="008F1145">
        <w:trPr>
          <w:trHeight w:val="1620"/>
        </w:trPr>
        <w:tc>
          <w:tcPr>
            <w:tcW w:w="4991" w:type="dxa"/>
            <w:vMerge/>
          </w:tcPr>
          <w:p w:rsidR="008F1145" w:rsidRDefault="008F1145">
            <w:pPr>
              <w:widowControl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8F1145" w:rsidRPr="00BD7751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77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 * “+” + M * “*” + M* “</w:t>
            </w:r>
            <w:proofErr w:type="spellStart"/>
            <w:r w:rsidRPr="00BD77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mmove</w:t>
            </w:r>
            <w:proofErr w:type="spellEnd"/>
            <w:r w:rsidRPr="00BD77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” + </w:t>
            </w:r>
          </w:p>
          <w:p w:rsidR="008F1145" w:rsidRPr="00BD7751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77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 * “[]” + M * “=”</w:t>
            </w:r>
          </w:p>
        </w:tc>
        <w:tc>
          <w:tcPr>
            <w:tcW w:w="2177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-------------------</w:t>
            </w:r>
          </w:p>
        </w:tc>
      </w:tr>
      <w:tr w:rsidR="008F1145">
        <w:tc>
          <w:tcPr>
            <w:tcW w:w="4991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177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й:  3M</w:t>
            </w:r>
            <w:proofErr w:type="gramEnd"/>
          </w:p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ений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M</w:t>
            </w:r>
          </w:p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й: M</w:t>
            </w:r>
          </w:p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своений: 3M + 1</w:t>
            </w:r>
          </w:p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й по индексу:</w:t>
            </w:r>
          </w:p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M</w:t>
            </w:r>
          </w:p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emmov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M</w:t>
            </w:r>
          </w:p>
        </w:tc>
        <w:tc>
          <w:tcPr>
            <w:tcW w:w="2177" w:type="dxa"/>
          </w:tcPr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й:  M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^2 + 2M</w:t>
            </w:r>
          </w:p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ений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^2 + 5M</w:t>
            </w:r>
          </w:p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й: M</w:t>
            </w:r>
          </w:p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своений: 5M + 1</w:t>
            </w:r>
          </w:p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й по индексу:</w:t>
            </w:r>
          </w:p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^2/2 + 2M</w:t>
            </w:r>
          </w:p>
          <w:p w:rsidR="008F1145" w:rsidRDefault="00BD7751">
            <w:pPr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emmov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M</w:t>
            </w:r>
          </w:p>
        </w:tc>
      </w:tr>
    </w:tbl>
    <w:p w:rsidR="008F1145" w:rsidRDefault="008F1145">
      <w:pPr>
        <w:spacing w:after="160" w:line="259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Pr="000236FD" w:rsidRDefault="00BD7751" w:rsidP="000236FD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ртировка вставками</w:t>
      </w:r>
      <w:r w:rsidR="000236F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в лучшем случае имеет сложность </w:t>
      </w:r>
      <w:r>
        <w:rPr>
          <w:rFonts w:ascii="Times New Roman" w:eastAsia="Times New Roman" w:hAnsi="Times New Roman" w:cs="Times New Roman"/>
          <w:sz w:val="24"/>
          <w:szCs w:val="24"/>
        </w:rPr>
        <w:t>О(M)</w:t>
      </w:r>
      <w:r w:rsidR="000236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в худшем </w:t>
      </w:r>
      <w:r w:rsidR="000236F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0236FD" w:rsidRPr="000236F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0236F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0236FD">
        <w:rPr>
          <w:rFonts w:ascii="Times New Roman" w:eastAsia="Times New Roman" w:hAnsi="Times New Roman" w:cs="Times New Roman"/>
          <w:sz w:val="24"/>
          <w:szCs w:val="24"/>
          <w:lang w:val="ru-RU"/>
        </w:rPr>
        <w:t>^2), что следует из таблицы 1.</w:t>
      </w:r>
      <w:bookmarkStart w:id="15" w:name="_GoBack"/>
      <w:bookmarkEnd w:id="15"/>
    </w:p>
    <w:p w:rsidR="008F1145" w:rsidRDefault="008F1145">
      <w:pPr>
        <w:spacing w:after="160" w:line="259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Pr="000236FD" w:rsidRDefault="00BD7751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ортировка </w:t>
      </w:r>
      <w:r w:rsidR="000236F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Шелла</w:t>
      </w:r>
      <w:r w:rsidR="000236FD" w:rsidRPr="000236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236F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 лучшем случае имеет сложность</w:t>
      </w:r>
      <w:r w:rsidR="00D30C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236FD">
        <w:rPr>
          <w:rFonts w:ascii="Times New Roman" w:eastAsia="Times New Roman" w:hAnsi="Times New Roman" w:cs="Times New Roman"/>
          <w:sz w:val="24"/>
          <w:szCs w:val="24"/>
        </w:rPr>
        <w:t>О(logM)</w:t>
      </w:r>
      <w:r w:rsidR="000236FD" w:rsidRPr="000236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236FD">
        <w:rPr>
          <w:rFonts w:ascii="Times New Roman" w:eastAsia="Times New Roman" w:hAnsi="Times New Roman" w:cs="Times New Roman"/>
          <w:sz w:val="24"/>
          <w:szCs w:val="24"/>
          <w:lang w:val="ru-RU"/>
        </w:rPr>
        <w:t>а в худшем</w:t>
      </w:r>
      <w:r w:rsidR="00D30C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236FD">
        <w:rPr>
          <w:rFonts w:ascii="Times New Roman" w:eastAsia="Times New Roman" w:hAnsi="Times New Roman" w:cs="Times New Roman"/>
          <w:sz w:val="24"/>
          <w:szCs w:val="24"/>
        </w:rPr>
        <w:t>О(M^2)</w:t>
      </w:r>
      <w:r w:rsidR="000236FD" w:rsidRPr="000236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30CA3" w:rsidRPr="000236FD">
        <w:rPr>
          <w:rFonts w:ascii="Times New Roman" w:eastAsia="Times New Roman" w:hAnsi="Times New Roman" w:cs="Times New Roman"/>
          <w:sz w:val="24"/>
          <w:szCs w:val="24"/>
          <w:lang w:val="ru-RU"/>
        </w:rPr>
        <w:t>[2]</w:t>
      </w:r>
      <w:r w:rsidR="000236F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F1145" w:rsidRDefault="008F1145">
      <w:pPr>
        <w:spacing w:after="160" w:line="259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Pr="00D30CA3" w:rsidRDefault="00BD7751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тировка</w:t>
      </w:r>
      <w:r w:rsidR="000236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иянием</w:t>
      </w:r>
      <w:r w:rsidR="000236F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0236F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 лучшем случае имеет сложность</w:t>
      </w:r>
      <w:r w:rsidR="000236F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0236FD">
        <w:rPr>
          <w:rFonts w:ascii="Times New Roman" w:eastAsia="Times New Roman" w:hAnsi="Times New Roman" w:cs="Times New Roman"/>
          <w:sz w:val="24"/>
          <w:szCs w:val="24"/>
        </w:rPr>
        <w:t>О(</w:t>
      </w:r>
      <w:r w:rsidR="000236F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0236FD">
        <w:rPr>
          <w:rFonts w:ascii="Times New Roman" w:eastAsia="Times New Roman" w:hAnsi="Times New Roman" w:cs="Times New Roman"/>
          <w:sz w:val="24"/>
          <w:szCs w:val="24"/>
        </w:rPr>
        <w:t>logM)</w:t>
      </w:r>
      <w:r w:rsidR="000236FD" w:rsidRPr="000236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236FD">
        <w:rPr>
          <w:rFonts w:ascii="Times New Roman" w:eastAsia="Times New Roman" w:hAnsi="Times New Roman" w:cs="Times New Roman"/>
          <w:sz w:val="24"/>
          <w:szCs w:val="24"/>
          <w:lang w:val="ru-RU"/>
        </w:rPr>
        <w:t>а в худшем</w:t>
      </w:r>
      <w:r w:rsidR="000236FD" w:rsidRPr="00023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6FD">
        <w:rPr>
          <w:rFonts w:ascii="Times New Roman" w:eastAsia="Times New Roman" w:hAnsi="Times New Roman" w:cs="Times New Roman"/>
          <w:sz w:val="24"/>
          <w:szCs w:val="24"/>
        </w:rPr>
        <w:t>О(M^2</w:t>
      </w:r>
      <w:proofErr w:type="gramStart"/>
      <w:r w:rsidR="000236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0236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D30CA3" w:rsidRPr="00D30CA3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proofErr w:type="gramEnd"/>
      <w:r w:rsidR="00D30CA3" w:rsidRPr="00D30CA3">
        <w:rPr>
          <w:rFonts w:ascii="Times New Roman" w:eastAsia="Times New Roman" w:hAnsi="Times New Roman" w:cs="Times New Roman"/>
          <w:sz w:val="24"/>
          <w:szCs w:val="24"/>
          <w:lang w:val="ru-RU"/>
        </w:rPr>
        <w:t>2]</w:t>
      </w:r>
      <w:r w:rsidR="000236F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F1145" w:rsidRPr="000236FD" w:rsidRDefault="008F1145">
      <w:pPr>
        <w:spacing w:before="60" w:after="2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1145" w:rsidRDefault="00BD7751">
      <w:pPr>
        <w:spacing w:before="60" w:after="20" w:line="36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8F1145" w:rsidRDefault="00BD7751">
      <w:pPr>
        <w:pStyle w:val="5"/>
        <w:spacing w:before="60" w:after="20"/>
        <w:ind w:firstLine="720"/>
        <w:contextualSpacing w:val="0"/>
      </w:pPr>
      <w:bookmarkStart w:id="16" w:name="_hcalz8peoopr" w:colFirst="0" w:colLast="0"/>
      <w:bookmarkEnd w:id="16"/>
      <w:r>
        <w:lastRenderedPageBreak/>
        <w:t>4.2 Постановка эксперимента</w:t>
      </w:r>
    </w:p>
    <w:p w:rsidR="009D3B26" w:rsidRPr="009D3B26" w:rsidRDefault="009D3B26" w:rsidP="009D3B26">
      <w:pPr>
        <w:pStyle w:val="af"/>
        <w:shd w:val="clear" w:color="auto" w:fill="FFFFFF"/>
        <w:spacing w:line="360" w:lineRule="auto"/>
      </w:pPr>
      <w:r w:rsidRPr="009D3B26">
        <w:t xml:space="preserve">Алгоритмы будут протестированы по скорости работы. </w:t>
      </w:r>
    </w:p>
    <w:p w:rsidR="009D3B26" w:rsidRPr="009D3B26" w:rsidRDefault="009D3B26" w:rsidP="009D3B26">
      <w:pPr>
        <w:pStyle w:val="af"/>
        <w:shd w:val="clear" w:color="auto" w:fill="FFFFFF"/>
        <w:spacing w:line="360" w:lineRule="auto"/>
      </w:pPr>
      <w:r w:rsidRPr="009D3B26">
        <w:t xml:space="preserve">Для замера времени выполнения (скорости работы) были выбраны: </w:t>
      </w:r>
    </w:p>
    <w:p w:rsidR="009D3B26" w:rsidRPr="009D3B26" w:rsidRDefault="009D3B26" w:rsidP="009D3B26">
      <w:pPr>
        <w:pStyle w:val="af"/>
        <w:numPr>
          <w:ilvl w:val="0"/>
          <w:numId w:val="2"/>
        </w:numPr>
        <w:shd w:val="clear" w:color="auto" w:fill="FFFFFF"/>
        <w:spacing w:line="360" w:lineRule="auto"/>
      </w:pPr>
      <w:r w:rsidRPr="009D3B26">
        <w:t>Массив целых чисел,</w:t>
      </w:r>
      <w:r>
        <w:t xml:space="preserve"> отсортированных по возрастанию.</w:t>
      </w:r>
    </w:p>
    <w:p w:rsidR="009D3B26" w:rsidRDefault="009D3B26" w:rsidP="009D3B26">
      <w:pPr>
        <w:pStyle w:val="af"/>
        <w:numPr>
          <w:ilvl w:val="0"/>
          <w:numId w:val="2"/>
        </w:numPr>
        <w:shd w:val="clear" w:color="auto" w:fill="FFFFFF"/>
        <w:spacing w:line="360" w:lineRule="auto"/>
      </w:pPr>
      <w:proofErr w:type="gramStart"/>
      <w:r w:rsidRPr="009D3B26">
        <w:t xml:space="preserve">Массив </w:t>
      </w:r>
      <w:r>
        <w:t xml:space="preserve"> </w:t>
      </w:r>
      <w:r w:rsidRPr="009D3B26">
        <w:t>целых</w:t>
      </w:r>
      <w:proofErr w:type="gramEnd"/>
      <w:r w:rsidRPr="009D3B26">
        <w:t xml:space="preserve"> чисел, отс</w:t>
      </w:r>
      <w:r>
        <w:t>ортированных в обратном порядке.</w:t>
      </w:r>
    </w:p>
    <w:p w:rsidR="00783A92" w:rsidRDefault="00783A92" w:rsidP="00783A92">
      <w:pPr>
        <w:pStyle w:val="af"/>
        <w:numPr>
          <w:ilvl w:val="0"/>
          <w:numId w:val="2"/>
        </w:numPr>
        <w:shd w:val="clear" w:color="auto" w:fill="FFFFFF"/>
        <w:spacing w:line="360" w:lineRule="auto"/>
      </w:pPr>
      <w:r>
        <w:t>Массив случайных целых чисел.</w:t>
      </w:r>
    </w:p>
    <w:p w:rsidR="00C60F0F" w:rsidRPr="008063FB" w:rsidRDefault="009D3B26" w:rsidP="008063FB">
      <w:pPr>
        <w:pStyle w:val="af"/>
        <w:shd w:val="clear" w:color="auto" w:fill="FFFFFF"/>
        <w:spacing w:line="360" w:lineRule="auto"/>
      </w:pPr>
      <w:r w:rsidRPr="009D3B26">
        <w:t xml:space="preserve">Замеры проводились </w:t>
      </w:r>
      <w:r>
        <w:t>100 раз для каждой сортировки с усреднением результата.</w:t>
      </w:r>
    </w:p>
    <w:p w:rsidR="00C60F0F" w:rsidRDefault="00C60F0F">
      <w:pPr>
        <w:spacing w:before="60" w:after="20" w:line="360" w:lineRule="auto"/>
        <w:ind w:firstLine="720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8F1145" w:rsidRDefault="008063FB">
      <w:pPr>
        <w:spacing w:before="60" w:after="20"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3F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D773DF" wp14:editId="0EBD2C09">
            <wp:extent cx="5370483" cy="3545706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341" cy="356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45" w:rsidRDefault="00BD7751">
      <w:pPr>
        <w:spacing w:before="60" w:after="20"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 - Графики временных замеров для сортированного массива.</w:t>
      </w:r>
      <w:r>
        <w:br w:type="page"/>
      </w:r>
      <w:r w:rsidR="00783A92" w:rsidRPr="00783A92">
        <w:rPr>
          <w:noProof/>
        </w:rPr>
        <w:lastRenderedPageBreak/>
        <w:drawing>
          <wp:inline distT="0" distB="0" distL="0" distR="0" wp14:anchorId="7D0253A0" wp14:editId="3D9F1DC8">
            <wp:extent cx="5566152" cy="3544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1734" cy="354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45" w:rsidRDefault="00783A92">
      <w:pPr>
        <w:spacing w:before="60" w:after="20"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Pr="00783A9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BD7751">
        <w:rPr>
          <w:rFonts w:ascii="Times New Roman" w:eastAsia="Times New Roman" w:hAnsi="Times New Roman" w:cs="Times New Roman"/>
          <w:sz w:val="24"/>
          <w:szCs w:val="24"/>
        </w:rPr>
        <w:t xml:space="preserve"> - Графики временных замеров для отсортированного в обратном порядке массива.</w:t>
      </w:r>
    </w:p>
    <w:p w:rsidR="008F1145" w:rsidRDefault="008F1145">
      <w:pPr>
        <w:spacing w:before="60" w:after="20"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783A92">
      <w:pPr>
        <w:spacing w:before="60" w:after="20"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A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F1C930" wp14:editId="16508B16">
            <wp:extent cx="5666971" cy="36849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0341" cy="369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45" w:rsidRDefault="00783A92">
      <w:pPr>
        <w:spacing w:before="60" w:after="20"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Pr="00783A92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D7751">
        <w:rPr>
          <w:rFonts w:ascii="Times New Roman" w:eastAsia="Times New Roman" w:hAnsi="Times New Roman" w:cs="Times New Roman"/>
          <w:sz w:val="24"/>
          <w:szCs w:val="24"/>
        </w:rPr>
        <w:t xml:space="preserve"> - Граф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ременных замеров для </w:t>
      </w:r>
      <w:r w:rsidR="00BD7751">
        <w:rPr>
          <w:rFonts w:ascii="Times New Roman" w:eastAsia="Times New Roman" w:hAnsi="Times New Roman" w:cs="Times New Roman"/>
          <w:sz w:val="24"/>
          <w:szCs w:val="24"/>
        </w:rPr>
        <w:t>масси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полнен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ндом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лами</w:t>
      </w:r>
      <w:r w:rsidR="00BD7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145" w:rsidRDefault="00BD7751">
      <w:pPr>
        <w:spacing w:before="60" w:after="20"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8F1145" w:rsidRDefault="00BD7751">
      <w:pPr>
        <w:spacing w:before="60" w:after="20" w:line="36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вод</w:t>
      </w:r>
    </w:p>
    <w:p w:rsidR="008F1145" w:rsidRDefault="008F1145">
      <w:pPr>
        <w:spacing w:before="60" w:after="20" w:line="36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45" w:rsidRPr="00525391" w:rsidRDefault="00BD7751" w:rsidP="00D30CA3">
      <w:pPr>
        <w:spacing w:before="60" w:after="20"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В результате проведенного исследования и полученных данных, для сортировки неотсортированного массива, наиболее оптимальным из представленных алгоритмов для сортир</w:t>
      </w:r>
      <w:r w:rsidR="0052539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овки массива является сортировк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52539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Шелла. </w:t>
      </w:r>
      <w:r w:rsidR="00525391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При массивах, заполненных </w:t>
      </w:r>
      <w:proofErr w:type="spellStart"/>
      <w:r w:rsidR="00525391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рандомно</w:t>
      </w:r>
      <w:proofErr w:type="spellEnd"/>
      <w:r w:rsidR="00525391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и по убыванию, алгоритмы показывают приблизительно одинаковое время.</w:t>
      </w:r>
    </w:p>
    <w:p w:rsidR="008F1145" w:rsidRDefault="008F1145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45" w:rsidRDefault="00BD7751">
      <w:pPr>
        <w:pStyle w:val="5"/>
        <w:spacing w:before="60" w:after="20"/>
        <w:contextualSpacing w:val="0"/>
      </w:pPr>
      <w:bookmarkStart w:id="17" w:name="_1hl6wz3mwv0x" w:colFirst="0" w:colLast="0"/>
      <w:bookmarkEnd w:id="17"/>
      <w:r>
        <w:br w:type="page"/>
      </w:r>
    </w:p>
    <w:p w:rsidR="008F1145" w:rsidRDefault="00BD7751">
      <w:pPr>
        <w:pStyle w:val="5"/>
        <w:spacing w:before="60" w:after="20"/>
        <w:contextualSpacing w:val="0"/>
      </w:pPr>
      <w:bookmarkStart w:id="18" w:name="_5jch09r7srt0" w:colFirst="0" w:colLast="0"/>
      <w:bookmarkEnd w:id="18"/>
      <w:r>
        <w:lastRenderedPageBreak/>
        <w:t>Заключение</w:t>
      </w:r>
    </w:p>
    <w:p w:rsidR="008F1145" w:rsidRDefault="008F1145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45" w:rsidRDefault="00BD7751" w:rsidP="00D30CA3">
      <w:pPr>
        <w:spacing w:line="360" w:lineRule="auto"/>
        <w:ind w:right="-39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ы три алгоритма сортировки по выбору. Получены практические навыки реализации выбранных алгоритмов. Был сделан сравнительный анализ алгоритмов (зависимость времени их выполнения от количества сортируемых элементов). Проведено экспериментальное подтверждение различий 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меннó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алгоритмов. Сделано описание и обоснование полученных результатов в отчете о выполненной лабораторной работе, выполненного как расчётно-пояснительная записка к работе.</w:t>
      </w:r>
    </w:p>
    <w:p w:rsidR="008F1145" w:rsidRDefault="008F1145">
      <w:pPr>
        <w:spacing w:before="60" w:after="2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7262FC" w:rsidRDefault="007262FC">
      <w:pPr>
        <w:spacing w:before="60" w:after="2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7262FC" w:rsidRDefault="007262FC">
      <w:pPr>
        <w:spacing w:before="60" w:after="20" w:line="36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262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исок использованной литературы</w:t>
      </w:r>
    </w:p>
    <w:p w:rsidR="007262FC" w:rsidRDefault="007262FC" w:rsidP="007262FC">
      <w:pPr>
        <w:pStyle w:val="af0"/>
        <w:numPr>
          <w:ilvl w:val="0"/>
          <w:numId w:val="3"/>
        </w:numPr>
        <w:spacing w:before="60" w:after="2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62FC">
        <w:rPr>
          <w:rFonts w:ascii="Times New Roman" w:eastAsia="Times New Roman" w:hAnsi="Times New Roman" w:cs="Times New Roman"/>
          <w:sz w:val="24"/>
          <w:szCs w:val="24"/>
          <w:lang w:val="ru-RU"/>
        </w:rPr>
        <w:t>https://tproger.ru/translations/sorting-for-beginners/</w:t>
      </w:r>
    </w:p>
    <w:p w:rsidR="007262FC" w:rsidRPr="007262FC" w:rsidRDefault="007262FC" w:rsidP="007262FC">
      <w:pPr>
        <w:pStyle w:val="af0"/>
        <w:numPr>
          <w:ilvl w:val="0"/>
          <w:numId w:val="3"/>
        </w:numPr>
        <w:spacing w:before="60" w:after="2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62FC">
        <w:rPr>
          <w:rFonts w:ascii="Times New Roman" w:eastAsia="Times New Roman" w:hAnsi="Times New Roman" w:cs="Times New Roman"/>
          <w:sz w:val="24"/>
          <w:szCs w:val="24"/>
          <w:lang w:val="ru-RU"/>
        </w:rPr>
        <w:t>http://shujkova.ru/sites/default/files/lec4.pdf</w:t>
      </w:r>
    </w:p>
    <w:p w:rsidR="008F1145" w:rsidRDefault="008F1145">
      <w:pPr>
        <w:spacing w:before="60" w:after="2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8F1145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87B" w:rsidRDefault="0011687B">
      <w:pPr>
        <w:spacing w:line="240" w:lineRule="auto"/>
      </w:pPr>
      <w:r>
        <w:separator/>
      </w:r>
    </w:p>
  </w:endnote>
  <w:endnote w:type="continuationSeparator" w:id="0">
    <w:p w:rsidR="0011687B" w:rsidRDefault="00116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99A" w:rsidRDefault="00D8599A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99A" w:rsidRDefault="00D8599A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87B" w:rsidRDefault="0011687B">
      <w:pPr>
        <w:spacing w:line="240" w:lineRule="auto"/>
      </w:pPr>
      <w:r>
        <w:separator/>
      </w:r>
    </w:p>
  </w:footnote>
  <w:footnote w:type="continuationSeparator" w:id="0">
    <w:p w:rsidR="0011687B" w:rsidRDefault="001168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B13EA"/>
    <w:multiLevelType w:val="multilevel"/>
    <w:tmpl w:val="4072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D25394"/>
    <w:multiLevelType w:val="multilevel"/>
    <w:tmpl w:val="44BE9BD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3AA0869"/>
    <w:multiLevelType w:val="hybridMultilevel"/>
    <w:tmpl w:val="99F4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F1145"/>
    <w:rsid w:val="000236FD"/>
    <w:rsid w:val="0011687B"/>
    <w:rsid w:val="00191FC2"/>
    <w:rsid w:val="001C6CF1"/>
    <w:rsid w:val="002F7034"/>
    <w:rsid w:val="003803A1"/>
    <w:rsid w:val="003E69D7"/>
    <w:rsid w:val="00496C22"/>
    <w:rsid w:val="004D1016"/>
    <w:rsid w:val="00525391"/>
    <w:rsid w:val="00590E8F"/>
    <w:rsid w:val="006E040A"/>
    <w:rsid w:val="007262FC"/>
    <w:rsid w:val="00783A92"/>
    <w:rsid w:val="008063FB"/>
    <w:rsid w:val="00867225"/>
    <w:rsid w:val="008F1145"/>
    <w:rsid w:val="00905FF6"/>
    <w:rsid w:val="009D3B26"/>
    <w:rsid w:val="00A50EE9"/>
    <w:rsid w:val="00A90D62"/>
    <w:rsid w:val="00B30C78"/>
    <w:rsid w:val="00BD7751"/>
    <w:rsid w:val="00C60F0F"/>
    <w:rsid w:val="00D30CA3"/>
    <w:rsid w:val="00D8599A"/>
    <w:rsid w:val="00E4578B"/>
    <w:rsid w:val="00E97D36"/>
    <w:rsid w:val="00ED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310D"/>
  <w15:docId w15:val="{BECF6B4B-EADF-514E-9ED8-1F1FD6F9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line="360" w:lineRule="auto"/>
      <w:ind w:right="-39"/>
      <w:jc w:val="both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line="360" w:lineRule="auto"/>
      <w:ind w:right="-39" w:firstLine="7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7225"/>
  </w:style>
  <w:style w:type="character" w:styleId="ae">
    <w:name w:val="Hyperlink"/>
    <w:basedOn w:val="a0"/>
    <w:uiPriority w:val="99"/>
    <w:unhideWhenUsed/>
    <w:rsid w:val="00867225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9D3B2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basedOn w:val="a"/>
    <w:uiPriority w:val="34"/>
    <w:qFormat/>
    <w:rsid w:val="007262FC"/>
    <w:pPr>
      <w:ind w:left="720"/>
    </w:pPr>
  </w:style>
  <w:style w:type="character" w:styleId="af1">
    <w:name w:val="Unresolved Mention"/>
    <w:basedOn w:val="a0"/>
    <w:uiPriority w:val="99"/>
    <w:semiHidden/>
    <w:unhideWhenUsed/>
    <w:rsid w:val="007262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1B545A-C60B-B14B-A424-2A430029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1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7</cp:revision>
  <dcterms:created xsi:type="dcterms:W3CDTF">2018-10-28T10:42:00Z</dcterms:created>
  <dcterms:modified xsi:type="dcterms:W3CDTF">2018-11-19T13:35:00Z</dcterms:modified>
</cp:coreProperties>
</file>